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3544"/>
        <w:gridCol w:w="3544"/>
      </w:tblGrid>
      <w:tr w:rsidR="007A1850" w:rsidTr="00F21F58">
        <w:tc>
          <w:tcPr>
            <w:tcW w:w="596" w:type="dxa"/>
            <w:vMerge w:val="restart"/>
          </w:tcPr>
          <w:p w:rsidR="007A1850" w:rsidRPr="003238E3" w:rsidRDefault="007A1850" w:rsidP="00A531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90" w:type="dxa"/>
            <w:gridSpan w:val="3"/>
          </w:tcPr>
          <w:p w:rsidR="007A1850" w:rsidRPr="002C0CCE" w:rsidRDefault="00D11220" w:rsidP="008764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Непосредственная образовательная деятельность на 201</w:t>
            </w:r>
            <w:r w:rsidR="008764DC"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2C0CCE">
              <w:rPr>
                <w:rFonts w:ascii="Times New Roman" w:hAnsi="Times New Roman" w:cs="Times New Roman"/>
                <w:b/>
                <w:sz w:val="28"/>
              </w:rPr>
              <w:t xml:space="preserve"> – 201</w:t>
            </w:r>
            <w:r w:rsidR="008764DC"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2C0CCE">
              <w:rPr>
                <w:rFonts w:ascii="Times New Roman" w:hAnsi="Times New Roman" w:cs="Times New Roman"/>
                <w:b/>
                <w:sz w:val="28"/>
              </w:rPr>
              <w:t xml:space="preserve"> учебный год</w:t>
            </w:r>
          </w:p>
        </w:tc>
      </w:tr>
      <w:tr w:rsidR="00152A0F" w:rsidTr="00F21F58">
        <w:tc>
          <w:tcPr>
            <w:tcW w:w="596" w:type="dxa"/>
            <w:vMerge/>
          </w:tcPr>
          <w:p w:rsidR="00152A0F" w:rsidRPr="003238E3" w:rsidRDefault="00152A0F" w:rsidP="00A531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152A0F" w:rsidRPr="00177E06" w:rsidRDefault="00D11220" w:rsidP="00A531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Группа № 1</w:t>
            </w:r>
          </w:p>
          <w:p w:rsidR="00D11220" w:rsidRDefault="00D11220" w:rsidP="00A531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«Цветочки»</w:t>
            </w:r>
          </w:p>
          <w:p w:rsidR="008764DC" w:rsidRPr="00177E06" w:rsidRDefault="008764DC" w:rsidP="00A531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младшая</w:t>
            </w:r>
          </w:p>
        </w:tc>
        <w:tc>
          <w:tcPr>
            <w:tcW w:w="3544" w:type="dxa"/>
          </w:tcPr>
          <w:p w:rsidR="00152A0F" w:rsidRPr="00177E06" w:rsidRDefault="00D11220" w:rsidP="00A531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Группа № 2</w:t>
            </w:r>
          </w:p>
          <w:p w:rsidR="00D11220" w:rsidRDefault="00D11220" w:rsidP="00A531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«Неваляшки»</w:t>
            </w:r>
          </w:p>
          <w:p w:rsidR="008764DC" w:rsidRPr="00177E06" w:rsidRDefault="008764DC" w:rsidP="00A531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младшая</w:t>
            </w:r>
          </w:p>
        </w:tc>
        <w:tc>
          <w:tcPr>
            <w:tcW w:w="3544" w:type="dxa"/>
          </w:tcPr>
          <w:p w:rsidR="00152A0F" w:rsidRPr="00177E06" w:rsidRDefault="00D11220" w:rsidP="00152A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Группа № 4</w:t>
            </w:r>
          </w:p>
          <w:p w:rsidR="00D11220" w:rsidRDefault="00D11220" w:rsidP="00152A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«Колокольчики»</w:t>
            </w:r>
          </w:p>
          <w:p w:rsidR="008764DC" w:rsidRPr="00177E06" w:rsidRDefault="00AE22F8" w:rsidP="00152A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8764DC">
              <w:rPr>
                <w:rFonts w:ascii="Times New Roman" w:hAnsi="Times New Roman" w:cs="Times New Roman"/>
                <w:b/>
                <w:sz w:val="28"/>
              </w:rPr>
              <w:t xml:space="preserve"> младшая</w:t>
            </w:r>
          </w:p>
        </w:tc>
      </w:tr>
      <w:tr w:rsidR="00152A0F" w:rsidTr="00F21F58">
        <w:trPr>
          <w:trHeight w:val="1134"/>
        </w:trPr>
        <w:tc>
          <w:tcPr>
            <w:tcW w:w="596" w:type="dxa"/>
            <w:textDirection w:val="btLr"/>
          </w:tcPr>
          <w:p w:rsidR="00152A0F" w:rsidRPr="00D11220" w:rsidRDefault="00152A0F" w:rsidP="00D112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B33D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402" w:type="dxa"/>
          </w:tcPr>
          <w:p w:rsidR="0075706F" w:rsidRPr="001B33D1" w:rsidRDefault="0075706F" w:rsidP="00757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1.Оо Развитие речи 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развитие речи)</w:t>
            </w:r>
          </w:p>
          <w:p w:rsidR="00152A0F" w:rsidRPr="001B33D1" w:rsidRDefault="0075706F" w:rsidP="008F0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2.Оо Физическое развитие 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ф</w:t>
            </w:r>
            <w:r w:rsidR="00152A0F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изкультура)</w:t>
            </w:r>
          </w:p>
          <w:p w:rsidR="00D11220" w:rsidRPr="001B33D1" w:rsidRDefault="00D11220" w:rsidP="008F0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152A0F" w:rsidRPr="001B33D1" w:rsidRDefault="00152A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75706F"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="0075706F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Познавательное развитие </w:t>
            </w:r>
            <w:r w:rsidR="0075706F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формирование целостной картины мира, расширение кругозора)</w:t>
            </w:r>
          </w:p>
          <w:p w:rsidR="00D11220" w:rsidRPr="001B33D1" w:rsidRDefault="00152A0F" w:rsidP="008060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2.Оо Физическое развитие 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75706F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изкультура)</w:t>
            </w:r>
          </w:p>
        </w:tc>
        <w:tc>
          <w:tcPr>
            <w:tcW w:w="3544" w:type="dxa"/>
          </w:tcPr>
          <w:p w:rsidR="002E057D" w:rsidRPr="001B33D1" w:rsidRDefault="002E057D" w:rsidP="00D35F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Речевое развитие 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Развитие речи 09.00)</w:t>
            </w:r>
            <w:r w:rsidR="00D35F67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35F67" w:rsidRPr="001B33D1" w:rsidRDefault="00D35F67" w:rsidP="00D35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-эстетическое развитие 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музыка 09.30 – 09.45)</w:t>
            </w:r>
          </w:p>
          <w:p w:rsidR="00D11220" w:rsidRPr="001B33D1" w:rsidRDefault="00D11220" w:rsidP="009979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A0F" w:rsidTr="00F21F58">
        <w:trPr>
          <w:trHeight w:val="1134"/>
        </w:trPr>
        <w:tc>
          <w:tcPr>
            <w:tcW w:w="596" w:type="dxa"/>
            <w:textDirection w:val="btLr"/>
          </w:tcPr>
          <w:p w:rsidR="00152A0F" w:rsidRPr="00D11220" w:rsidRDefault="00152A0F" w:rsidP="00D112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1220">
              <w:rPr>
                <w:rFonts w:ascii="Times New Roman" w:hAnsi="Times New Roman" w:cs="Times New Roman"/>
                <w:b/>
                <w:sz w:val="32"/>
              </w:rPr>
              <w:t>Вторник</w:t>
            </w:r>
          </w:p>
        </w:tc>
        <w:tc>
          <w:tcPr>
            <w:tcW w:w="3402" w:type="dxa"/>
          </w:tcPr>
          <w:p w:rsidR="00152A0F" w:rsidRPr="001B33D1" w:rsidRDefault="00152A0F" w:rsidP="00323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1.Оо Художе</w:t>
            </w:r>
            <w:r w:rsidR="0075706F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ственно-эстетическое развитие </w:t>
            </w:r>
            <w:r w:rsidR="0075706F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м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зыка </w:t>
            </w:r>
            <w:r w:rsidR="00D35F67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8.45</w:t>
            </w:r>
            <w:r w:rsidR="00D35F67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09.00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D11220" w:rsidRPr="00590873" w:rsidRDefault="00152A0F" w:rsidP="00D112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75706F"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="0075706F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Познавательное развитие </w:t>
            </w:r>
            <w:r w:rsidR="0075706F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формирование целостной картины мира, расширение кругозора)</w:t>
            </w:r>
          </w:p>
        </w:tc>
        <w:tc>
          <w:tcPr>
            <w:tcW w:w="3544" w:type="dxa"/>
          </w:tcPr>
          <w:p w:rsidR="00152A0F" w:rsidRPr="001B33D1" w:rsidRDefault="00152A0F" w:rsidP="008060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979E0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79E0"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="009979E0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-эстетическое развитие </w:t>
            </w:r>
            <w:r w:rsidR="009979E0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рисование)</w:t>
            </w:r>
          </w:p>
          <w:p w:rsidR="00152A0F" w:rsidRPr="001B33D1" w:rsidRDefault="009979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2.Оо Физическое развитие 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ф</w:t>
            </w:r>
            <w:r w:rsidR="00152A0F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изкультура)</w:t>
            </w:r>
          </w:p>
          <w:p w:rsidR="00C25AB3" w:rsidRPr="001B33D1" w:rsidRDefault="00C25A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11220" w:rsidRPr="001B33D1" w:rsidRDefault="00D112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B22E82" w:rsidRPr="001B33D1" w:rsidRDefault="00B22E82" w:rsidP="00B22E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-эстетическое развитие (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лепка/аппликация 09.00</w:t>
            </w: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2E057D" w:rsidRPr="001B33D1" w:rsidRDefault="002E057D" w:rsidP="00B22E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развитие (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  <w:r w:rsidR="00B22E82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9. 30</w:t>
            </w: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22E82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2A0F" w:rsidTr="00F21F58">
        <w:trPr>
          <w:trHeight w:val="1134"/>
        </w:trPr>
        <w:tc>
          <w:tcPr>
            <w:tcW w:w="596" w:type="dxa"/>
            <w:textDirection w:val="btLr"/>
          </w:tcPr>
          <w:p w:rsidR="00152A0F" w:rsidRPr="00D11220" w:rsidRDefault="00152A0F" w:rsidP="00D112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1220">
              <w:rPr>
                <w:rFonts w:ascii="Times New Roman" w:hAnsi="Times New Roman" w:cs="Times New Roman"/>
                <w:b/>
                <w:sz w:val="32"/>
              </w:rPr>
              <w:t>Среда</w:t>
            </w:r>
          </w:p>
        </w:tc>
        <w:tc>
          <w:tcPr>
            <w:tcW w:w="3402" w:type="dxa"/>
          </w:tcPr>
          <w:p w:rsidR="00152A0F" w:rsidRPr="001B33D1" w:rsidRDefault="00152A0F" w:rsidP="00323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5706F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706F"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="0075706F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-эстетическое развитие </w:t>
            </w:r>
            <w:r w:rsidR="0075706F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рисование)</w:t>
            </w:r>
          </w:p>
          <w:p w:rsidR="00152A0F" w:rsidRPr="001B33D1" w:rsidRDefault="00152A0F" w:rsidP="009979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979E0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62F7"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="009C62F7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развитие </w:t>
            </w:r>
            <w:r w:rsidR="009C62F7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физкультура)</w:t>
            </w:r>
          </w:p>
          <w:p w:rsidR="00D11220" w:rsidRPr="001B33D1" w:rsidRDefault="00D11220" w:rsidP="009979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152A0F" w:rsidRPr="001B33D1" w:rsidRDefault="00152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Художе</w:t>
            </w:r>
            <w:r w:rsidR="009979E0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ственно-эстетическое развитие </w:t>
            </w:r>
            <w:r w:rsidR="009979E0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м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зыка </w:t>
            </w:r>
            <w:r w:rsidR="00D35F67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09.00 – 09.20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D11220" w:rsidRPr="00590873" w:rsidRDefault="00152A0F" w:rsidP="009979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2. </w:t>
            </w:r>
            <w:proofErr w:type="spellStart"/>
            <w:r w:rsidR="00CE7935"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="00CE7935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речи </w:t>
            </w:r>
            <w:r w:rsidR="00CE7935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ознакомление с художественной литературой)</w:t>
            </w:r>
          </w:p>
        </w:tc>
        <w:tc>
          <w:tcPr>
            <w:tcW w:w="3544" w:type="dxa"/>
          </w:tcPr>
          <w:p w:rsidR="00B22E82" w:rsidRPr="001B33D1" w:rsidRDefault="00B22E82" w:rsidP="00B22E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Познавательное развитие (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е целостной картины мира, расширение кругозора 09.00</w:t>
            </w: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11220" w:rsidRPr="001B33D1" w:rsidRDefault="00D35F67" w:rsidP="00997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-эстетическое развитие 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музыка 09.20 – 09.35)</w:t>
            </w:r>
          </w:p>
        </w:tc>
      </w:tr>
      <w:tr w:rsidR="00152A0F" w:rsidTr="00F21F58">
        <w:trPr>
          <w:trHeight w:val="1134"/>
        </w:trPr>
        <w:tc>
          <w:tcPr>
            <w:tcW w:w="596" w:type="dxa"/>
            <w:textDirection w:val="btLr"/>
          </w:tcPr>
          <w:p w:rsidR="00152A0F" w:rsidRPr="00D11220" w:rsidRDefault="00152A0F" w:rsidP="00D112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1220">
              <w:rPr>
                <w:rFonts w:ascii="Times New Roman" w:hAnsi="Times New Roman" w:cs="Times New Roman"/>
                <w:b/>
                <w:sz w:val="32"/>
              </w:rPr>
              <w:t>Четверг</w:t>
            </w:r>
          </w:p>
        </w:tc>
        <w:tc>
          <w:tcPr>
            <w:tcW w:w="3402" w:type="dxa"/>
          </w:tcPr>
          <w:p w:rsidR="00152A0F" w:rsidRPr="001B33D1" w:rsidRDefault="00CE7935" w:rsidP="00CE79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52A0F" w:rsidRPr="001B33D1">
              <w:rPr>
                <w:rFonts w:ascii="Times New Roman" w:hAnsi="Times New Roman" w:cs="Times New Roman"/>
                <w:sz w:val="26"/>
                <w:szCs w:val="26"/>
              </w:rPr>
              <w:t>Оо Художе</w:t>
            </w:r>
            <w:r w:rsidR="0075706F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ственно-эстетическое развитие </w:t>
            </w:r>
            <w:r w:rsidR="0075706F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м</w:t>
            </w:r>
            <w:r w:rsidR="00152A0F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зыка </w:t>
            </w:r>
            <w:r w:rsidR="00D35F67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52A0F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8.45</w:t>
            </w:r>
            <w:r w:rsidR="00D35F67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09.00</w:t>
            </w:r>
            <w:r w:rsidR="00152A0F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152A0F" w:rsidRPr="001B33D1" w:rsidRDefault="00152A0F" w:rsidP="009979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5706F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9979E0"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="009979E0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речи </w:t>
            </w:r>
            <w:r w:rsidR="009979E0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ознакомление с художественной литературой)</w:t>
            </w:r>
          </w:p>
          <w:p w:rsidR="00D11220" w:rsidRPr="001B33D1" w:rsidRDefault="002E057D" w:rsidP="00D112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Каждый последний четверг месяца «День здоровья»</w:t>
            </w:r>
          </w:p>
        </w:tc>
        <w:tc>
          <w:tcPr>
            <w:tcW w:w="3544" w:type="dxa"/>
          </w:tcPr>
          <w:p w:rsidR="00152A0F" w:rsidRPr="001B33D1" w:rsidRDefault="00152A0F" w:rsidP="00323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E7935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7935"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="00CE7935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речи </w:t>
            </w:r>
            <w:r w:rsidR="00CE7935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ознакомление с художественной литературой)</w:t>
            </w:r>
          </w:p>
          <w:p w:rsidR="00CE7935" w:rsidRPr="001B33D1" w:rsidRDefault="00152A0F" w:rsidP="00CE79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E7935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62F7"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="009C62F7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развитие </w:t>
            </w:r>
            <w:r w:rsidR="009C62F7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физкультура на улице)</w:t>
            </w:r>
          </w:p>
          <w:p w:rsidR="00152A0F" w:rsidRPr="001B33D1" w:rsidRDefault="002E057D" w:rsidP="00D112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Каждый последний четверг месяца «День здоровья»</w:t>
            </w:r>
          </w:p>
        </w:tc>
        <w:tc>
          <w:tcPr>
            <w:tcW w:w="3544" w:type="dxa"/>
          </w:tcPr>
          <w:p w:rsidR="00B22E82" w:rsidRPr="001B33D1" w:rsidRDefault="00B22E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ОО Познавательное развитие (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ФЭМП 09.00</w:t>
            </w: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11220" w:rsidRPr="001B33D1" w:rsidRDefault="00B22E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развитие (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 15.45</w:t>
            </w: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22E82" w:rsidRPr="001B33D1" w:rsidRDefault="00B22E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A0F" w:rsidTr="00F21F58">
        <w:trPr>
          <w:trHeight w:val="1134"/>
        </w:trPr>
        <w:tc>
          <w:tcPr>
            <w:tcW w:w="596" w:type="dxa"/>
            <w:textDirection w:val="btLr"/>
          </w:tcPr>
          <w:p w:rsidR="00152A0F" w:rsidRPr="00D11220" w:rsidRDefault="00152A0F" w:rsidP="00D112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1220">
              <w:rPr>
                <w:rFonts w:ascii="Times New Roman" w:hAnsi="Times New Roman" w:cs="Times New Roman"/>
                <w:b/>
                <w:sz w:val="32"/>
              </w:rPr>
              <w:t>Пятница</w:t>
            </w:r>
          </w:p>
        </w:tc>
        <w:tc>
          <w:tcPr>
            <w:tcW w:w="3402" w:type="dxa"/>
          </w:tcPr>
          <w:p w:rsidR="00152A0F" w:rsidRPr="001B33D1" w:rsidRDefault="0075706F" w:rsidP="00323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-эстетическое развитие 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лепка)</w:t>
            </w:r>
          </w:p>
          <w:p w:rsidR="00152A0F" w:rsidRPr="001B33D1" w:rsidRDefault="0075706F" w:rsidP="003238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C62F7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62F7"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="009C62F7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развитие </w:t>
            </w:r>
            <w:r w:rsidR="009C62F7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физкультура на улице)</w:t>
            </w:r>
          </w:p>
          <w:p w:rsidR="00D11220" w:rsidRPr="001B33D1" w:rsidRDefault="00D11220" w:rsidP="003238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152A0F" w:rsidRPr="001B33D1" w:rsidRDefault="00152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1.Оо Художественно-эстетическое развитие </w:t>
            </w:r>
            <w:r w:rsidR="009979E0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м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зыка </w:t>
            </w:r>
            <w:r w:rsidR="00D35F67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09.30 – 09.45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D11220" w:rsidRPr="001B33D1" w:rsidRDefault="00152A0F" w:rsidP="00CE79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CE7935"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="00CE7935"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-эстетическое развитие </w:t>
            </w:r>
            <w:r w:rsidR="00CE7935"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(лепка)</w:t>
            </w:r>
          </w:p>
        </w:tc>
        <w:tc>
          <w:tcPr>
            <w:tcW w:w="3544" w:type="dxa"/>
          </w:tcPr>
          <w:p w:rsidR="00B22E82" w:rsidRPr="001B33D1" w:rsidRDefault="00B22E82" w:rsidP="00B22E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-эстетическое развитие (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Рисование 09.00</w:t>
            </w: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22E82" w:rsidRPr="001B33D1" w:rsidRDefault="00B22E82" w:rsidP="00B22E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spellEnd"/>
            <w:r w:rsidRPr="001B33D1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развитие (</w:t>
            </w:r>
            <w:r w:rsidRPr="001B33D1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 на улице</w:t>
            </w:r>
            <w:r w:rsidRPr="001B33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11220" w:rsidRPr="001B33D1" w:rsidRDefault="00D11220" w:rsidP="00CE79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33D1" w:rsidRPr="00590873" w:rsidRDefault="00590873" w:rsidP="00590873">
      <w:pPr>
        <w:pStyle w:val="a4"/>
        <w:numPr>
          <w:ilvl w:val="0"/>
          <w:numId w:val="18"/>
        </w:numPr>
        <w:tabs>
          <w:tab w:val="left" w:pos="8505"/>
        </w:tabs>
        <w:spacing w:after="0"/>
        <w:ind w:left="-635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0873">
        <w:rPr>
          <w:rFonts w:ascii="Times New Roman" w:hAnsi="Times New Roman" w:cs="Times New Roman"/>
          <w:b/>
          <w:i/>
          <w:sz w:val="24"/>
          <w:szCs w:val="24"/>
        </w:rPr>
        <w:t>В процессе организации совместной и самостоятельной деятельности: обучение сюжетно-ролевой, театральной, строительным играм, социально-коммуникативное развитие.</w:t>
      </w:r>
    </w:p>
    <w:p w:rsidR="00590873" w:rsidRPr="00590873" w:rsidRDefault="00590873" w:rsidP="00590873">
      <w:pPr>
        <w:pStyle w:val="a4"/>
        <w:numPr>
          <w:ilvl w:val="0"/>
          <w:numId w:val="18"/>
        </w:numPr>
        <w:tabs>
          <w:tab w:val="left" w:pos="8505"/>
        </w:tabs>
        <w:spacing w:after="0"/>
        <w:ind w:left="-635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0873"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ельность - планируется в режимных моментах в течение дня, реализуется в процессе игр с настольным и нап</w:t>
      </w:r>
      <w:r>
        <w:rPr>
          <w:rFonts w:ascii="Times New Roman" w:hAnsi="Times New Roman" w:cs="Times New Roman"/>
          <w:b/>
          <w:i/>
          <w:sz w:val="24"/>
          <w:szCs w:val="24"/>
        </w:rPr>
        <w:t>ольным строительным материалом.</w:t>
      </w:r>
    </w:p>
    <w:p w:rsidR="001B33D1" w:rsidRDefault="001B33D1" w:rsidP="00D11220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</w:p>
    <w:p w:rsidR="001B33D1" w:rsidRDefault="001B33D1" w:rsidP="00D11220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</w:p>
    <w:p w:rsidR="00D11220" w:rsidRDefault="00D11220" w:rsidP="00D11220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  <w:r w:rsidRPr="00D11220">
        <w:rPr>
          <w:rFonts w:ascii="Times New Roman" w:hAnsi="Times New Roman" w:cs="Times New Roman"/>
          <w:sz w:val="28"/>
        </w:rPr>
        <w:t xml:space="preserve">Утверждаю:  </w:t>
      </w:r>
    </w:p>
    <w:p w:rsidR="00D11220" w:rsidRPr="00D11220" w:rsidRDefault="00D11220" w:rsidP="00D11220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  <w:r w:rsidRPr="00D11220">
        <w:rPr>
          <w:rFonts w:ascii="Times New Roman" w:hAnsi="Times New Roman" w:cs="Times New Roman"/>
          <w:sz w:val="28"/>
        </w:rPr>
        <w:t>Заведующая МБДОУ Детский с</w:t>
      </w:r>
      <w:r>
        <w:rPr>
          <w:rFonts w:ascii="Times New Roman" w:hAnsi="Times New Roman" w:cs="Times New Roman"/>
          <w:sz w:val="28"/>
        </w:rPr>
        <w:t>ад № 1 ___________________</w:t>
      </w:r>
      <w:r w:rsidRPr="00D11220">
        <w:rPr>
          <w:rFonts w:ascii="Times New Roman" w:hAnsi="Times New Roman" w:cs="Times New Roman"/>
          <w:sz w:val="28"/>
        </w:rPr>
        <w:t xml:space="preserve"> Е. А. Семёнова</w:t>
      </w:r>
    </w:p>
    <w:tbl>
      <w:tblPr>
        <w:tblStyle w:val="a3"/>
        <w:tblW w:w="11086" w:type="dxa"/>
        <w:tblInd w:w="-1026" w:type="dxa"/>
        <w:tblLook w:val="04A0" w:firstRow="1" w:lastRow="0" w:firstColumn="1" w:lastColumn="0" w:noHBand="0" w:noVBand="1"/>
      </w:tblPr>
      <w:tblGrid>
        <w:gridCol w:w="553"/>
        <w:gridCol w:w="3511"/>
        <w:gridCol w:w="3511"/>
        <w:gridCol w:w="3511"/>
      </w:tblGrid>
      <w:tr w:rsidR="00A4503F" w:rsidRPr="00A4503F" w:rsidTr="00F21F58">
        <w:tc>
          <w:tcPr>
            <w:tcW w:w="553" w:type="dxa"/>
            <w:vMerge w:val="restart"/>
          </w:tcPr>
          <w:p w:rsidR="00A4503F" w:rsidRPr="00A4503F" w:rsidRDefault="00A4503F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33" w:type="dxa"/>
            <w:gridSpan w:val="3"/>
          </w:tcPr>
          <w:p w:rsidR="00A4503F" w:rsidRPr="002C0CCE" w:rsidRDefault="00177E06" w:rsidP="008764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Непосредственная образовательная деятельность на 201</w:t>
            </w:r>
            <w:r w:rsidR="008764DC"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2C0CCE">
              <w:rPr>
                <w:rFonts w:ascii="Times New Roman" w:hAnsi="Times New Roman" w:cs="Times New Roman"/>
                <w:b/>
                <w:sz w:val="28"/>
              </w:rPr>
              <w:t xml:space="preserve"> – 201</w:t>
            </w:r>
            <w:r w:rsidR="008764DC"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2C0CCE">
              <w:rPr>
                <w:rFonts w:ascii="Times New Roman" w:hAnsi="Times New Roman" w:cs="Times New Roman"/>
                <w:b/>
                <w:sz w:val="28"/>
              </w:rPr>
              <w:t xml:space="preserve"> учебный год</w:t>
            </w:r>
          </w:p>
        </w:tc>
      </w:tr>
      <w:tr w:rsidR="00A4503F" w:rsidRPr="00A4503F" w:rsidTr="00F21F58">
        <w:tc>
          <w:tcPr>
            <w:tcW w:w="553" w:type="dxa"/>
            <w:vMerge/>
          </w:tcPr>
          <w:p w:rsidR="00A4503F" w:rsidRPr="00A4503F" w:rsidRDefault="00A4503F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1" w:type="dxa"/>
          </w:tcPr>
          <w:p w:rsidR="00A4503F" w:rsidRPr="00177E06" w:rsidRDefault="00177E06" w:rsidP="00A4503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Группа № 5</w:t>
            </w:r>
          </w:p>
          <w:p w:rsidR="00177E06" w:rsidRDefault="00177E06" w:rsidP="00A4503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«Сказка»</w:t>
            </w:r>
          </w:p>
          <w:p w:rsidR="008764DC" w:rsidRPr="00177E06" w:rsidRDefault="008764DC" w:rsidP="00A4503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едняя </w:t>
            </w:r>
          </w:p>
        </w:tc>
        <w:tc>
          <w:tcPr>
            <w:tcW w:w="3511" w:type="dxa"/>
          </w:tcPr>
          <w:p w:rsidR="00A4503F" w:rsidRPr="00177E06" w:rsidRDefault="00177E06" w:rsidP="00A4503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Группа № 7</w:t>
            </w:r>
          </w:p>
          <w:p w:rsidR="00177E06" w:rsidRDefault="00177E06" w:rsidP="00A4503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«Затейники»</w:t>
            </w:r>
          </w:p>
          <w:p w:rsidR="008764DC" w:rsidRPr="00177E06" w:rsidRDefault="008764DC" w:rsidP="00A4503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едняя </w:t>
            </w:r>
          </w:p>
        </w:tc>
        <w:tc>
          <w:tcPr>
            <w:tcW w:w="3511" w:type="dxa"/>
          </w:tcPr>
          <w:p w:rsidR="00A4503F" w:rsidRPr="00177E06" w:rsidRDefault="00177E06" w:rsidP="00CE7935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Группа № 12</w:t>
            </w:r>
          </w:p>
          <w:p w:rsidR="00177E06" w:rsidRDefault="00177E06" w:rsidP="00CE7935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«Капельки»</w:t>
            </w:r>
          </w:p>
          <w:p w:rsidR="008764DC" w:rsidRPr="00177E06" w:rsidRDefault="008764DC" w:rsidP="00CE7935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едняя </w:t>
            </w:r>
          </w:p>
        </w:tc>
      </w:tr>
      <w:tr w:rsidR="00A4503F" w:rsidRPr="00A4503F" w:rsidTr="00F21F58">
        <w:trPr>
          <w:trHeight w:val="1134"/>
        </w:trPr>
        <w:tc>
          <w:tcPr>
            <w:tcW w:w="553" w:type="dxa"/>
            <w:textDirection w:val="btLr"/>
          </w:tcPr>
          <w:p w:rsidR="00A4503F" w:rsidRPr="00177E06" w:rsidRDefault="00A4503F" w:rsidP="00590873">
            <w:pPr>
              <w:tabs>
                <w:tab w:val="left" w:pos="8505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 w:rsidRPr="00590873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</w:tc>
        <w:tc>
          <w:tcPr>
            <w:tcW w:w="3511" w:type="dxa"/>
          </w:tcPr>
          <w:p w:rsidR="00177E06" w:rsidRPr="00590873" w:rsidRDefault="00A018C9" w:rsidP="00A018C9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09.00</w:t>
            </w:r>
            <w:r w:rsidR="00502BD0"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09.2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0873" w:rsidRPr="00590873" w:rsidRDefault="00590873" w:rsidP="00A018C9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D0" w:rsidRPr="00590873" w:rsidRDefault="00502BD0" w:rsidP="00A018C9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</w:t>
            </w:r>
            <w:r w:rsidR="006A3968"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лостной картины мира 09.30 – 09.5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1" w:type="dxa"/>
          </w:tcPr>
          <w:p w:rsidR="00F80789" w:rsidRPr="00590873" w:rsidRDefault="00F80789" w:rsidP="00F8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00 – 09.2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0873" w:rsidRPr="00590873" w:rsidRDefault="00590873" w:rsidP="00F80789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89" w:rsidRPr="00590873" w:rsidRDefault="00F80789" w:rsidP="00F80789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(Физкультура на улице)</w:t>
            </w:r>
          </w:p>
          <w:p w:rsidR="00177E06" w:rsidRPr="00590873" w:rsidRDefault="00177E06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D35F67" w:rsidRPr="00590873" w:rsidRDefault="00D35F67" w:rsidP="00D3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(музыка 09.00 – 09.20)</w:t>
            </w:r>
          </w:p>
          <w:p w:rsidR="00590873" w:rsidRPr="00590873" w:rsidRDefault="00590873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06" w:rsidRPr="00590873" w:rsidRDefault="00502BD0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 09.30 – 09.5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503F" w:rsidRPr="00A4503F" w:rsidTr="00F21F58">
        <w:trPr>
          <w:trHeight w:val="1134"/>
        </w:trPr>
        <w:tc>
          <w:tcPr>
            <w:tcW w:w="553" w:type="dxa"/>
            <w:textDirection w:val="btLr"/>
          </w:tcPr>
          <w:p w:rsidR="00A4503F" w:rsidRPr="00177E06" w:rsidRDefault="00A4503F" w:rsidP="00177E0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</w:tc>
        <w:tc>
          <w:tcPr>
            <w:tcW w:w="3511" w:type="dxa"/>
          </w:tcPr>
          <w:p w:rsidR="00542280" w:rsidRDefault="00542280" w:rsidP="0054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ЭМП 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2280" w:rsidRPr="00590873" w:rsidRDefault="00542280" w:rsidP="0054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C9" w:rsidRPr="00590873" w:rsidRDefault="00A018C9" w:rsidP="00A0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зыка </w:t>
            </w:r>
            <w:r w:rsidR="00542280">
              <w:rPr>
                <w:rFonts w:ascii="Times New Roman" w:hAnsi="Times New Roman" w:cs="Times New Roman"/>
                <w:b/>
                <w:sz w:val="24"/>
                <w:szCs w:val="24"/>
              </w:rPr>
              <w:t>10.00 – 10.20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77E06" w:rsidRPr="00590873" w:rsidRDefault="00177E06" w:rsidP="0054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F80789" w:rsidRPr="00590873" w:rsidRDefault="00F80789" w:rsidP="00A0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 09.00 – 09.2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6ED" w:rsidRPr="00590873" w:rsidRDefault="00A018C9" w:rsidP="00F8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(музыка 09.30 – 09.50)</w:t>
            </w:r>
          </w:p>
        </w:tc>
        <w:tc>
          <w:tcPr>
            <w:tcW w:w="3511" w:type="dxa"/>
          </w:tcPr>
          <w:p w:rsidR="001526ED" w:rsidRPr="00590873" w:rsidRDefault="00A018C9" w:rsidP="00A018C9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09.0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0873" w:rsidRPr="00590873" w:rsidRDefault="00590873" w:rsidP="00A018C9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D0" w:rsidRPr="00590873" w:rsidRDefault="00502BD0" w:rsidP="00A018C9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09.30 – 09.5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503F" w:rsidRPr="00A4503F" w:rsidTr="00F21F58">
        <w:trPr>
          <w:trHeight w:val="1134"/>
        </w:trPr>
        <w:tc>
          <w:tcPr>
            <w:tcW w:w="553" w:type="dxa"/>
            <w:textDirection w:val="btLr"/>
          </w:tcPr>
          <w:p w:rsidR="00A4503F" w:rsidRPr="00177E06" w:rsidRDefault="00A4503F" w:rsidP="00177E0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3511" w:type="dxa"/>
          </w:tcPr>
          <w:p w:rsidR="00A018C9" w:rsidRPr="00590873" w:rsidRDefault="006A3968" w:rsidP="00A0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09.00 – 09.2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0873" w:rsidRPr="00590873" w:rsidRDefault="00590873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06" w:rsidRPr="00590873" w:rsidRDefault="00F710D0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09.3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1" w:type="dxa"/>
          </w:tcPr>
          <w:p w:rsidR="00F80789" w:rsidRPr="00590873" w:rsidRDefault="00F80789" w:rsidP="00F8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 09.35 – 09.55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6ED" w:rsidRPr="00590873" w:rsidRDefault="00F710D0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10.1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0873" w:rsidRPr="005908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ятиминутка безопасности</w:t>
            </w:r>
          </w:p>
        </w:tc>
        <w:tc>
          <w:tcPr>
            <w:tcW w:w="3511" w:type="dxa"/>
          </w:tcPr>
          <w:p w:rsidR="001526ED" w:rsidRPr="00590873" w:rsidRDefault="00F710D0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09.0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0873" w:rsidRPr="00590873" w:rsidRDefault="00590873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D0" w:rsidRPr="00590873" w:rsidRDefault="00502BD0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ЭМП 09.30 – 09.5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503F" w:rsidRPr="00A4503F" w:rsidTr="00F21F58">
        <w:trPr>
          <w:trHeight w:val="1134"/>
        </w:trPr>
        <w:tc>
          <w:tcPr>
            <w:tcW w:w="553" w:type="dxa"/>
            <w:textDirection w:val="btLr"/>
          </w:tcPr>
          <w:p w:rsidR="00A4503F" w:rsidRPr="00177E06" w:rsidRDefault="00A4503F" w:rsidP="00177E0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</w:tc>
        <w:tc>
          <w:tcPr>
            <w:tcW w:w="3511" w:type="dxa"/>
          </w:tcPr>
          <w:p w:rsidR="00542280" w:rsidRPr="00590873" w:rsidRDefault="00542280" w:rsidP="0054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 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18C9" w:rsidRPr="00590873" w:rsidRDefault="00542280" w:rsidP="00A0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20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77E06" w:rsidRPr="00590873" w:rsidRDefault="002E057D" w:rsidP="0042652F">
            <w:pPr>
              <w:tabs>
                <w:tab w:val="left" w:pos="85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ждый последний четверг месяца «День здоровья»</w:t>
            </w:r>
          </w:p>
        </w:tc>
        <w:tc>
          <w:tcPr>
            <w:tcW w:w="3511" w:type="dxa"/>
          </w:tcPr>
          <w:p w:rsidR="00F80789" w:rsidRPr="00590873" w:rsidRDefault="00F80789" w:rsidP="00F8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ЭМП 09.00 – 09.2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18C9" w:rsidRPr="00590873" w:rsidRDefault="00A018C9" w:rsidP="00A0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(музыка 09.30 – 09.50)</w:t>
            </w:r>
          </w:p>
          <w:p w:rsidR="00590873" w:rsidRPr="00590873" w:rsidRDefault="00590873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873" w:rsidRPr="00590873" w:rsidRDefault="00590873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6ED" w:rsidRPr="00590873" w:rsidRDefault="002E057D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ждый последний четверг месяца «День здоровья»</w:t>
            </w:r>
          </w:p>
        </w:tc>
        <w:tc>
          <w:tcPr>
            <w:tcW w:w="3511" w:type="dxa"/>
          </w:tcPr>
          <w:p w:rsidR="00502BD0" w:rsidRPr="00590873" w:rsidRDefault="00502BD0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00 – 09.2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2BD0" w:rsidRPr="00590873" w:rsidRDefault="00502BD0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0873" w:rsidRPr="00590873" w:rsidRDefault="00590873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873" w:rsidRPr="00590873" w:rsidRDefault="00590873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6ED" w:rsidRPr="00590873" w:rsidRDefault="002E057D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ждый последний четверг месяца «День здоровья»</w:t>
            </w:r>
          </w:p>
        </w:tc>
      </w:tr>
      <w:tr w:rsidR="00A4503F" w:rsidRPr="00A4503F" w:rsidTr="00F21F58">
        <w:trPr>
          <w:trHeight w:val="1134"/>
        </w:trPr>
        <w:tc>
          <w:tcPr>
            <w:tcW w:w="553" w:type="dxa"/>
            <w:textDirection w:val="btLr"/>
          </w:tcPr>
          <w:p w:rsidR="00A4503F" w:rsidRPr="00177E06" w:rsidRDefault="00A4503F" w:rsidP="00177E0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Пятница</w:t>
            </w:r>
          </w:p>
        </w:tc>
        <w:tc>
          <w:tcPr>
            <w:tcW w:w="3511" w:type="dxa"/>
          </w:tcPr>
          <w:p w:rsidR="00177E06" w:rsidRPr="00590873" w:rsidRDefault="006A3968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789" w:rsidRPr="0059087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 w:rsidR="00F80789"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00 – 09.20</w:t>
            </w:r>
            <w:r w:rsidR="00F80789"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789" w:rsidRPr="00590873" w:rsidRDefault="00F80789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(Физкультура на улице)</w:t>
            </w:r>
          </w:p>
          <w:p w:rsidR="00590873" w:rsidRPr="00590873" w:rsidRDefault="00590873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0873" w:rsidRPr="00590873" w:rsidRDefault="00590873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0789" w:rsidRPr="00590873" w:rsidRDefault="00F80789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иминутка безопасности</w:t>
            </w:r>
          </w:p>
        </w:tc>
        <w:tc>
          <w:tcPr>
            <w:tcW w:w="3511" w:type="dxa"/>
          </w:tcPr>
          <w:p w:rsidR="00F80789" w:rsidRPr="00590873" w:rsidRDefault="00F80789" w:rsidP="00F8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09.00 – 09.2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0873" w:rsidRPr="00590873" w:rsidRDefault="00590873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ED" w:rsidRPr="00590873" w:rsidRDefault="00F710D0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09.3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1" w:type="dxa"/>
          </w:tcPr>
          <w:p w:rsidR="00D35F67" w:rsidRPr="00590873" w:rsidRDefault="00D35F67" w:rsidP="00D3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(музыка 09.00 – 09.20)</w:t>
            </w:r>
          </w:p>
          <w:p w:rsidR="001526ED" w:rsidRPr="00590873" w:rsidRDefault="00502BD0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 09.30 – 09.5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789" w:rsidRPr="00590873" w:rsidRDefault="00F80789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иминутка безопасности</w:t>
            </w:r>
          </w:p>
        </w:tc>
      </w:tr>
    </w:tbl>
    <w:p w:rsidR="00590873" w:rsidRPr="00590873" w:rsidRDefault="00590873" w:rsidP="00590873">
      <w:pPr>
        <w:pStyle w:val="a4"/>
        <w:numPr>
          <w:ilvl w:val="0"/>
          <w:numId w:val="18"/>
        </w:numPr>
        <w:tabs>
          <w:tab w:val="left" w:pos="8505"/>
        </w:tabs>
        <w:spacing w:after="0"/>
        <w:ind w:left="-635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0873">
        <w:rPr>
          <w:rFonts w:ascii="Times New Roman" w:hAnsi="Times New Roman" w:cs="Times New Roman"/>
          <w:b/>
          <w:i/>
          <w:sz w:val="24"/>
          <w:szCs w:val="24"/>
        </w:rPr>
        <w:t>В процессе организации совместной и самостоятельной деятельности: обучение сюжетно-ролевой, театральной, строительным играм, социально-коммуникативное развитие.</w:t>
      </w:r>
    </w:p>
    <w:p w:rsidR="00590873" w:rsidRPr="00590873" w:rsidRDefault="00590873" w:rsidP="00590873">
      <w:pPr>
        <w:pStyle w:val="a4"/>
        <w:numPr>
          <w:ilvl w:val="0"/>
          <w:numId w:val="18"/>
        </w:numPr>
        <w:tabs>
          <w:tab w:val="left" w:pos="8505"/>
        </w:tabs>
        <w:spacing w:after="0"/>
        <w:ind w:left="-635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0873"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ельность - планируется в режимных моментах в течение дня, реализуется в процессе игр с настольным и нап</w:t>
      </w:r>
      <w:r>
        <w:rPr>
          <w:rFonts w:ascii="Times New Roman" w:hAnsi="Times New Roman" w:cs="Times New Roman"/>
          <w:b/>
          <w:i/>
          <w:sz w:val="24"/>
          <w:szCs w:val="24"/>
        </w:rPr>
        <w:t>ольным строительным материалом.</w:t>
      </w:r>
    </w:p>
    <w:p w:rsidR="001B33D1" w:rsidRDefault="001B33D1" w:rsidP="00177E06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</w:p>
    <w:p w:rsidR="001B33D1" w:rsidRDefault="001B33D1" w:rsidP="00177E06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</w:p>
    <w:p w:rsidR="00177E06" w:rsidRDefault="00177E06" w:rsidP="00177E06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  <w:r w:rsidRPr="00D11220">
        <w:rPr>
          <w:rFonts w:ascii="Times New Roman" w:hAnsi="Times New Roman" w:cs="Times New Roman"/>
          <w:sz w:val="28"/>
        </w:rPr>
        <w:t xml:space="preserve">Утверждаю:  </w:t>
      </w:r>
    </w:p>
    <w:p w:rsidR="00177E06" w:rsidRPr="00D11220" w:rsidRDefault="00177E06" w:rsidP="00177E06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  <w:r w:rsidRPr="00D11220">
        <w:rPr>
          <w:rFonts w:ascii="Times New Roman" w:hAnsi="Times New Roman" w:cs="Times New Roman"/>
          <w:sz w:val="28"/>
        </w:rPr>
        <w:t>Заведующая МБДОУ Детский с</w:t>
      </w:r>
      <w:r>
        <w:rPr>
          <w:rFonts w:ascii="Times New Roman" w:hAnsi="Times New Roman" w:cs="Times New Roman"/>
          <w:sz w:val="28"/>
        </w:rPr>
        <w:t>ад № 1 ___________________</w:t>
      </w:r>
      <w:r w:rsidRPr="00D11220">
        <w:rPr>
          <w:rFonts w:ascii="Times New Roman" w:hAnsi="Times New Roman" w:cs="Times New Roman"/>
          <w:sz w:val="28"/>
        </w:rPr>
        <w:t xml:space="preserve"> Е. А. Семёнова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553"/>
        <w:gridCol w:w="3501"/>
        <w:gridCol w:w="3501"/>
        <w:gridCol w:w="3502"/>
      </w:tblGrid>
      <w:tr w:rsidR="001526ED" w:rsidTr="00F21F58">
        <w:tc>
          <w:tcPr>
            <w:tcW w:w="11057" w:type="dxa"/>
            <w:gridSpan w:val="4"/>
          </w:tcPr>
          <w:p w:rsidR="001526ED" w:rsidRPr="002C0CCE" w:rsidRDefault="001526ED" w:rsidP="0059087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lastRenderedPageBreak/>
              <w:t>Непосредственная образовательная деятельность на 201</w:t>
            </w:r>
            <w:r w:rsidR="00590873"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2C0CCE">
              <w:rPr>
                <w:rFonts w:ascii="Times New Roman" w:hAnsi="Times New Roman" w:cs="Times New Roman"/>
                <w:b/>
                <w:sz w:val="28"/>
              </w:rPr>
              <w:t xml:space="preserve"> – 201</w:t>
            </w:r>
            <w:r w:rsidR="00590873"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2C0CCE">
              <w:rPr>
                <w:rFonts w:ascii="Times New Roman" w:hAnsi="Times New Roman" w:cs="Times New Roman"/>
                <w:b/>
                <w:sz w:val="28"/>
              </w:rPr>
              <w:t xml:space="preserve"> учебный год</w:t>
            </w:r>
          </w:p>
        </w:tc>
      </w:tr>
      <w:tr w:rsidR="00C66886" w:rsidRPr="00C66886" w:rsidTr="00F21F58">
        <w:trPr>
          <w:trHeight w:val="504"/>
        </w:trPr>
        <w:tc>
          <w:tcPr>
            <w:tcW w:w="553" w:type="dxa"/>
            <w:textDirection w:val="btLr"/>
          </w:tcPr>
          <w:p w:rsidR="001526ED" w:rsidRPr="00C66886" w:rsidRDefault="001526ED" w:rsidP="001526ED">
            <w:pPr>
              <w:tabs>
                <w:tab w:val="left" w:pos="8505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01" w:type="dxa"/>
          </w:tcPr>
          <w:p w:rsidR="001526ED" w:rsidRPr="00C66886" w:rsidRDefault="001526ED" w:rsidP="001526E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Группа № 10</w:t>
            </w:r>
          </w:p>
          <w:p w:rsidR="001526ED" w:rsidRDefault="001526ED" w:rsidP="001526E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«Лучики»</w:t>
            </w:r>
          </w:p>
          <w:p w:rsidR="008764DC" w:rsidRPr="00C66886" w:rsidRDefault="008764DC" w:rsidP="001526E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аршая логопедическая</w:t>
            </w:r>
          </w:p>
        </w:tc>
        <w:tc>
          <w:tcPr>
            <w:tcW w:w="3501" w:type="dxa"/>
          </w:tcPr>
          <w:p w:rsidR="001526ED" w:rsidRPr="00C66886" w:rsidRDefault="00C66886" w:rsidP="001526E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Группа № 11</w:t>
            </w:r>
          </w:p>
          <w:p w:rsidR="00C66886" w:rsidRDefault="00C66886" w:rsidP="001526E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«Гномики»</w:t>
            </w:r>
          </w:p>
          <w:p w:rsidR="008764DC" w:rsidRPr="00C66886" w:rsidRDefault="008764DC" w:rsidP="001526E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таршая </w:t>
            </w:r>
          </w:p>
        </w:tc>
        <w:tc>
          <w:tcPr>
            <w:tcW w:w="3502" w:type="dxa"/>
          </w:tcPr>
          <w:p w:rsidR="001526ED" w:rsidRPr="00C66886" w:rsidRDefault="00C66886" w:rsidP="008764DC">
            <w:pPr>
              <w:tabs>
                <w:tab w:val="left" w:pos="8163"/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Группа № 9 «Пчёлки»</w:t>
            </w:r>
            <w:r w:rsidR="001526ED" w:rsidRPr="00C6688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764DC">
              <w:rPr>
                <w:rFonts w:ascii="Times New Roman" w:hAnsi="Times New Roman" w:cs="Times New Roman"/>
                <w:b/>
                <w:sz w:val="28"/>
              </w:rPr>
              <w:t>подготовительная к школе логопедическая</w:t>
            </w:r>
          </w:p>
        </w:tc>
      </w:tr>
      <w:tr w:rsidR="00C66886" w:rsidTr="00F21F58">
        <w:trPr>
          <w:trHeight w:val="1134"/>
        </w:trPr>
        <w:tc>
          <w:tcPr>
            <w:tcW w:w="553" w:type="dxa"/>
            <w:textDirection w:val="btLr"/>
          </w:tcPr>
          <w:p w:rsidR="001526ED" w:rsidRPr="00C66886" w:rsidRDefault="00C66886" w:rsidP="00C6688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33D1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1526ED" w:rsidRPr="001B33D1">
              <w:rPr>
                <w:rFonts w:ascii="Times New Roman" w:hAnsi="Times New Roman" w:cs="Times New Roman"/>
                <w:b/>
                <w:sz w:val="24"/>
              </w:rPr>
              <w:t>онедельник</w:t>
            </w:r>
          </w:p>
        </w:tc>
        <w:tc>
          <w:tcPr>
            <w:tcW w:w="3501" w:type="dxa"/>
          </w:tcPr>
          <w:p w:rsidR="00F710D0" w:rsidRPr="00590873" w:rsidRDefault="00F710D0" w:rsidP="00A018C9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Речев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 xml:space="preserve">Развитие речи, логопед </w:t>
            </w:r>
            <w:r w:rsidR="00F80789" w:rsidRPr="00590873">
              <w:rPr>
                <w:rFonts w:ascii="Times New Roman" w:hAnsi="Times New Roman" w:cs="Times New Roman"/>
                <w:b/>
                <w:szCs w:val="24"/>
              </w:rPr>
              <w:t>09.00 – 09.</w:t>
            </w:r>
            <w:r w:rsidR="001F7E77" w:rsidRPr="00590873">
              <w:rPr>
                <w:rFonts w:ascii="Times New Roman" w:hAnsi="Times New Roman" w:cs="Times New Roman"/>
                <w:b/>
                <w:szCs w:val="24"/>
              </w:rPr>
              <w:t>2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C66886" w:rsidRPr="00590873" w:rsidRDefault="00A018C9" w:rsidP="00A018C9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Физическ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Физкультура 09.</w:t>
            </w:r>
            <w:r w:rsidR="001F7E77" w:rsidRPr="00590873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F80789" w:rsidRPr="00590873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 w:rsidR="001F7E77" w:rsidRPr="00590873">
              <w:rPr>
                <w:rFonts w:ascii="Times New Roman" w:hAnsi="Times New Roman" w:cs="Times New Roman"/>
                <w:b/>
                <w:szCs w:val="24"/>
              </w:rPr>
              <w:t>09.5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F80789" w:rsidRPr="00590873" w:rsidRDefault="00F80789" w:rsidP="001F7E77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ФЭМП 10.</w:t>
            </w:r>
            <w:r w:rsidR="001F7E77" w:rsidRPr="00590873">
              <w:rPr>
                <w:rFonts w:ascii="Times New Roman" w:hAnsi="Times New Roman" w:cs="Times New Roman"/>
                <w:b/>
                <w:szCs w:val="24"/>
              </w:rPr>
              <w:t>05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 xml:space="preserve"> – 10. </w:t>
            </w:r>
            <w:r w:rsidR="001F7E77" w:rsidRPr="00590873">
              <w:rPr>
                <w:rFonts w:ascii="Times New Roman" w:hAnsi="Times New Roman" w:cs="Times New Roman"/>
                <w:b/>
                <w:szCs w:val="24"/>
              </w:rPr>
              <w:t>30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501" w:type="dxa"/>
          </w:tcPr>
          <w:p w:rsidR="00F73E66" w:rsidRPr="00590873" w:rsidRDefault="00F73E66" w:rsidP="00A018C9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ФЭМП 09.00 – 09.2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F73E66" w:rsidRPr="00590873" w:rsidRDefault="00F73E66" w:rsidP="00A018C9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Речев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Развитие речи 09.35 – 10.00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C66886" w:rsidRPr="00590873" w:rsidRDefault="00A018C9" w:rsidP="00A018C9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Физическ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Физкультура 10.10</w:t>
            </w:r>
            <w:r w:rsidR="00F73E66" w:rsidRPr="00590873">
              <w:rPr>
                <w:rFonts w:ascii="Times New Roman" w:hAnsi="Times New Roman" w:cs="Times New Roman"/>
                <w:b/>
                <w:szCs w:val="24"/>
              </w:rPr>
              <w:t xml:space="preserve"> – 10.3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502" w:type="dxa"/>
          </w:tcPr>
          <w:p w:rsidR="002E057D" w:rsidRPr="00590873" w:rsidRDefault="002E057D" w:rsidP="002E057D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Речев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Развитие речи, логопед 09.00</w:t>
            </w:r>
            <w:r w:rsidR="0014392D" w:rsidRPr="00590873">
              <w:rPr>
                <w:rFonts w:ascii="Times New Roman" w:hAnsi="Times New Roman" w:cs="Times New Roman"/>
                <w:b/>
                <w:szCs w:val="24"/>
              </w:rPr>
              <w:t xml:space="preserve"> – 09.2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14392D" w:rsidRPr="00590873" w:rsidRDefault="0014392D" w:rsidP="002E057D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ФЭМП 09.30 – 10.00</w:t>
            </w:r>
            <w:proofErr w:type="gramStart"/>
            <w:r w:rsidRPr="00590873">
              <w:rPr>
                <w:rFonts w:ascii="Times New Roman" w:hAnsi="Times New Roman" w:cs="Times New Roman"/>
                <w:szCs w:val="24"/>
              </w:rPr>
              <w:t xml:space="preserve"> )</w:t>
            </w:r>
            <w:proofErr w:type="gramEnd"/>
          </w:p>
          <w:p w:rsidR="00C66886" w:rsidRPr="00590873" w:rsidRDefault="00D35F67" w:rsidP="001B33D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Художественно-эстетическое развитие 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(музыка 10.10 – 10.4</w:t>
            </w:r>
            <w:r w:rsidR="001B33D1" w:rsidRPr="00590873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C66886" w:rsidTr="00F21F58">
        <w:trPr>
          <w:trHeight w:val="1134"/>
        </w:trPr>
        <w:tc>
          <w:tcPr>
            <w:tcW w:w="553" w:type="dxa"/>
            <w:textDirection w:val="btLr"/>
          </w:tcPr>
          <w:p w:rsidR="001526ED" w:rsidRPr="00C66886" w:rsidRDefault="00C66886" w:rsidP="00C6688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="001526ED" w:rsidRPr="00C66886">
              <w:rPr>
                <w:rFonts w:ascii="Times New Roman" w:hAnsi="Times New Roman" w:cs="Times New Roman"/>
                <w:b/>
                <w:sz w:val="28"/>
              </w:rPr>
              <w:t>торник</w:t>
            </w:r>
          </w:p>
        </w:tc>
        <w:tc>
          <w:tcPr>
            <w:tcW w:w="3501" w:type="dxa"/>
          </w:tcPr>
          <w:p w:rsidR="00F710D0" w:rsidRPr="00590873" w:rsidRDefault="00F710D0" w:rsidP="00A018C9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Речев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 xml:space="preserve">Звуковая культура речи, логопед </w:t>
            </w:r>
            <w:r w:rsidR="005B0FA3" w:rsidRPr="00590873">
              <w:rPr>
                <w:rFonts w:ascii="Times New Roman" w:hAnsi="Times New Roman" w:cs="Times New Roman"/>
                <w:b/>
                <w:szCs w:val="24"/>
              </w:rPr>
              <w:t>09.00 – 09.</w:t>
            </w:r>
            <w:r w:rsidR="001F7E77" w:rsidRPr="00590873">
              <w:rPr>
                <w:rFonts w:ascii="Times New Roman" w:hAnsi="Times New Roman" w:cs="Times New Roman"/>
                <w:b/>
                <w:szCs w:val="24"/>
              </w:rPr>
              <w:t>2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C66886" w:rsidRPr="00590873" w:rsidRDefault="00A018C9" w:rsidP="005B0FA3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Физическ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Физкультура 09.</w:t>
            </w:r>
            <w:r w:rsidR="001F7E77" w:rsidRPr="00590873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5B0FA3" w:rsidRPr="00590873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 w:rsidR="001F7E77" w:rsidRPr="00590873">
              <w:rPr>
                <w:rFonts w:ascii="Times New Roman" w:hAnsi="Times New Roman" w:cs="Times New Roman"/>
                <w:b/>
                <w:szCs w:val="24"/>
              </w:rPr>
              <w:t>09.5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590873" w:rsidRPr="00590873" w:rsidRDefault="00590873" w:rsidP="005B0FA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590873" w:rsidRPr="00590873" w:rsidRDefault="00590873" w:rsidP="005B0FA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590873" w:rsidRPr="00590873" w:rsidRDefault="00590873" w:rsidP="005B0FA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590873" w:rsidRPr="00590873" w:rsidRDefault="00590873" w:rsidP="005B0FA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5B0FA3" w:rsidRPr="00590873" w:rsidRDefault="005B0FA3" w:rsidP="005B0FA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90873">
              <w:rPr>
                <w:rFonts w:ascii="Times New Roman" w:hAnsi="Times New Roman" w:cs="Times New Roman"/>
                <w:b/>
                <w:i/>
                <w:szCs w:val="24"/>
              </w:rPr>
              <w:t>Пятиминутка безопасности</w:t>
            </w:r>
          </w:p>
        </w:tc>
        <w:tc>
          <w:tcPr>
            <w:tcW w:w="3501" w:type="dxa"/>
          </w:tcPr>
          <w:p w:rsidR="00F73E66" w:rsidRPr="00590873" w:rsidRDefault="00F73E66" w:rsidP="00A018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Формирование целостной картины мира, расширение кругозора 09.00 – 09.2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F73E66" w:rsidRPr="00590873" w:rsidRDefault="00F73E66" w:rsidP="00A018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Художественно-эстетическ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Рисование 09.35 – 10.00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C66886" w:rsidRPr="00590873" w:rsidRDefault="00A018C9" w:rsidP="001B33D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Художественно-эстетическое развитие 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(музыка 10.20 – 10.45)</w:t>
            </w:r>
          </w:p>
        </w:tc>
        <w:tc>
          <w:tcPr>
            <w:tcW w:w="3502" w:type="dxa"/>
          </w:tcPr>
          <w:p w:rsidR="002E057D" w:rsidRPr="00590873" w:rsidRDefault="002E057D" w:rsidP="002E057D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Речев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Звуковая культура речи, логопед 09.00</w:t>
            </w:r>
            <w:r w:rsidR="0014392D" w:rsidRPr="00590873">
              <w:rPr>
                <w:rFonts w:ascii="Times New Roman" w:hAnsi="Times New Roman" w:cs="Times New Roman"/>
                <w:b/>
                <w:szCs w:val="24"/>
              </w:rPr>
              <w:t xml:space="preserve"> – 09.2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14392D" w:rsidRPr="00590873" w:rsidRDefault="001B33D1" w:rsidP="002E057D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Художественно-эстетическ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лепка/аппликация 09.30 – 10.00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C66886" w:rsidRPr="00590873" w:rsidRDefault="00A018C9" w:rsidP="001B33D1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Физическ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Физкультура 10.10</w:t>
            </w:r>
            <w:r w:rsidR="0014392D" w:rsidRPr="00590873">
              <w:rPr>
                <w:rFonts w:ascii="Times New Roman" w:hAnsi="Times New Roman" w:cs="Times New Roman"/>
                <w:b/>
                <w:szCs w:val="24"/>
              </w:rPr>
              <w:t xml:space="preserve"> – 10.4</w:t>
            </w:r>
            <w:r w:rsidR="001B33D1" w:rsidRPr="00590873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C66886" w:rsidTr="00F21F58">
        <w:trPr>
          <w:trHeight w:val="1134"/>
        </w:trPr>
        <w:tc>
          <w:tcPr>
            <w:tcW w:w="553" w:type="dxa"/>
            <w:textDirection w:val="btLr"/>
          </w:tcPr>
          <w:p w:rsidR="001526ED" w:rsidRPr="00C66886" w:rsidRDefault="00C66886" w:rsidP="00C6688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1526ED" w:rsidRPr="00C66886">
              <w:rPr>
                <w:rFonts w:ascii="Times New Roman" w:hAnsi="Times New Roman" w:cs="Times New Roman"/>
                <w:b/>
                <w:sz w:val="28"/>
              </w:rPr>
              <w:t>реда</w:t>
            </w:r>
          </w:p>
        </w:tc>
        <w:tc>
          <w:tcPr>
            <w:tcW w:w="3501" w:type="dxa"/>
          </w:tcPr>
          <w:p w:rsidR="005B0FA3" w:rsidRPr="00590873" w:rsidRDefault="002E057D" w:rsidP="00D35F6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Речев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Развитие речи, логопед 09.00</w:t>
            </w:r>
            <w:r w:rsidR="001F7E77" w:rsidRPr="00590873">
              <w:rPr>
                <w:rFonts w:ascii="Times New Roman" w:hAnsi="Times New Roman" w:cs="Times New Roman"/>
                <w:b/>
                <w:szCs w:val="24"/>
              </w:rPr>
              <w:t xml:space="preserve"> – 09.2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D35F67" w:rsidRPr="00590873" w:rsidRDefault="00D35F67" w:rsidP="00D35F6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Художественно-эстетическое развитие 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(музыка 09.40 – 10.05)</w:t>
            </w:r>
          </w:p>
          <w:p w:rsidR="00C66886" w:rsidRPr="00590873" w:rsidRDefault="005B0FA3" w:rsidP="00F73E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развитие познавательно-исследовательской деятельности 10.1</w:t>
            </w:r>
            <w:r w:rsidR="00F73E66" w:rsidRPr="00590873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 xml:space="preserve"> – 10.</w:t>
            </w:r>
            <w:r w:rsidR="0058075E" w:rsidRPr="00590873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F73E66" w:rsidRPr="00590873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501" w:type="dxa"/>
          </w:tcPr>
          <w:p w:rsidR="00C66886" w:rsidRPr="00590873" w:rsidRDefault="00F73E66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развитие познавательно-исследовательской деятельности 09.00 – 09.2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F73E66" w:rsidRPr="00590873" w:rsidRDefault="004C1D41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Речев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чтение художественной литературы 09.35 – 10.00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590873" w:rsidRPr="00590873" w:rsidRDefault="00590873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Физическ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Физкультура на улице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F73E66" w:rsidRPr="00590873" w:rsidRDefault="00590873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90873">
              <w:rPr>
                <w:rFonts w:ascii="Times New Roman" w:hAnsi="Times New Roman" w:cs="Times New Roman"/>
                <w:b/>
                <w:i/>
                <w:szCs w:val="24"/>
              </w:rPr>
              <w:t>Пятиминутка безопасности</w:t>
            </w:r>
          </w:p>
        </w:tc>
        <w:tc>
          <w:tcPr>
            <w:tcW w:w="3502" w:type="dxa"/>
          </w:tcPr>
          <w:p w:rsidR="002E057D" w:rsidRPr="00590873" w:rsidRDefault="002E057D" w:rsidP="002E057D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Речев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Развитие речи, логопед 09.00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1B33D1" w:rsidRPr="00590873" w:rsidRDefault="001B33D1" w:rsidP="002E057D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ФЭМП 09.30 – 10.00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A018C9" w:rsidRPr="00590873" w:rsidRDefault="00A018C9" w:rsidP="00A018C9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Художественно-эстетическое развитие 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(музыка 10.10 – 10.45)</w:t>
            </w:r>
          </w:p>
          <w:p w:rsidR="00590873" w:rsidRPr="00590873" w:rsidRDefault="00590873" w:rsidP="00A018C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90873" w:rsidRPr="00590873" w:rsidRDefault="00590873" w:rsidP="00A018C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6886" w:rsidRPr="00590873" w:rsidRDefault="00590873" w:rsidP="0059087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90873">
              <w:rPr>
                <w:rFonts w:ascii="Times New Roman" w:hAnsi="Times New Roman" w:cs="Times New Roman"/>
                <w:b/>
                <w:i/>
                <w:szCs w:val="24"/>
              </w:rPr>
              <w:t>Пятиминутка безопасности</w:t>
            </w:r>
          </w:p>
        </w:tc>
      </w:tr>
      <w:tr w:rsidR="00C66886" w:rsidTr="00F21F58">
        <w:trPr>
          <w:trHeight w:val="1134"/>
        </w:trPr>
        <w:tc>
          <w:tcPr>
            <w:tcW w:w="553" w:type="dxa"/>
            <w:textDirection w:val="btLr"/>
          </w:tcPr>
          <w:p w:rsidR="001526ED" w:rsidRPr="00C66886" w:rsidRDefault="00C66886" w:rsidP="00C6688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Ч</w:t>
            </w:r>
            <w:r w:rsidR="001526ED" w:rsidRPr="00C66886">
              <w:rPr>
                <w:rFonts w:ascii="Times New Roman" w:hAnsi="Times New Roman" w:cs="Times New Roman"/>
                <w:b/>
                <w:sz w:val="28"/>
              </w:rPr>
              <w:t>етверг</w:t>
            </w:r>
          </w:p>
        </w:tc>
        <w:tc>
          <w:tcPr>
            <w:tcW w:w="3501" w:type="dxa"/>
          </w:tcPr>
          <w:p w:rsidR="002E057D" w:rsidRPr="00590873" w:rsidRDefault="002E057D" w:rsidP="002E057D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Речев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Звуковая культура речи, логопед 09.00</w:t>
            </w:r>
            <w:r w:rsidR="0058075E" w:rsidRPr="00590873">
              <w:rPr>
                <w:rFonts w:ascii="Times New Roman" w:hAnsi="Times New Roman" w:cs="Times New Roman"/>
                <w:b/>
                <w:szCs w:val="24"/>
              </w:rPr>
              <w:t xml:space="preserve"> - 2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5B0FA3" w:rsidRPr="00590873" w:rsidRDefault="005B0FA3" w:rsidP="002E057D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Художественно-эстетическ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Лепка/аппликация 09.40 – 10.10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1F7E77" w:rsidRPr="00590873" w:rsidRDefault="001F7E77" w:rsidP="002E057D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Физическ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Физкультура на улице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2C0CCE" w:rsidRPr="00590873" w:rsidRDefault="002E057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590873">
              <w:rPr>
                <w:rFonts w:ascii="Times New Roman" w:hAnsi="Times New Roman" w:cs="Times New Roman"/>
                <w:b/>
                <w:i/>
                <w:szCs w:val="24"/>
              </w:rPr>
              <w:t>Каждый последний четверг месяца «День здоровья»</w:t>
            </w:r>
          </w:p>
        </w:tc>
        <w:tc>
          <w:tcPr>
            <w:tcW w:w="3501" w:type="dxa"/>
          </w:tcPr>
          <w:p w:rsidR="00F73E66" w:rsidRPr="00590873" w:rsidRDefault="00F73E66" w:rsidP="00F73E66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Художественно-эстетическ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лепка/аппликация 09.00 – 09.2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A018C9" w:rsidRPr="00590873" w:rsidRDefault="00A018C9" w:rsidP="00A018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Художественно-эстетическое развитие 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(музыка 10.20 – 10.45)</w:t>
            </w:r>
          </w:p>
          <w:p w:rsidR="001B33D1" w:rsidRPr="00590873" w:rsidRDefault="001B33D1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1B33D1" w:rsidRPr="00590873" w:rsidRDefault="001B33D1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2C0CCE" w:rsidRPr="00590873" w:rsidRDefault="002E057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590873">
              <w:rPr>
                <w:rFonts w:ascii="Times New Roman" w:hAnsi="Times New Roman" w:cs="Times New Roman"/>
                <w:b/>
                <w:i/>
                <w:szCs w:val="24"/>
              </w:rPr>
              <w:t>Каждый последний четверг месяца «День здоровья»</w:t>
            </w:r>
          </w:p>
        </w:tc>
        <w:tc>
          <w:tcPr>
            <w:tcW w:w="3502" w:type="dxa"/>
          </w:tcPr>
          <w:p w:rsidR="002E057D" w:rsidRPr="00590873" w:rsidRDefault="002E057D" w:rsidP="002E057D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Речев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Звуковая культура речи, логопед 09.00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1B33D1" w:rsidRPr="00590873" w:rsidRDefault="001B33D1" w:rsidP="002E057D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Развитие познавательно-исследовательской деятельности 09.35 – 10.0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1B33D1" w:rsidRPr="00590873" w:rsidRDefault="001B33D1" w:rsidP="002E057D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Физическ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Физкультура на улице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1B33D1" w:rsidRPr="00590873" w:rsidRDefault="001B33D1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2C0CCE" w:rsidRPr="00590873" w:rsidRDefault="002E057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590873">
              <w:rPr>
                <w:rFonts w:ascii="Times New Roman" w:hAnsi="Times New Roman" w:cs="Times New Roman"/>
                <w:b/>
                <w:i/>
                <w:szCs w:val="24"/>
              </w:rPr>
              <w:t>Каждый последний четверг месяца «День здоровья»</w:t>
            </w:r>
          </w:p>
        </w:tc>
      </w:tr>
      <w:tr w:rsidR="00C66886" w:rsidTr="00F21F58">
        <w:trPr>
          <w:trHeight w:val="1134"/>
        </w:trPr>
        <w:tc>
          <w:tcPr>
            <w:tcW w:w="553" w:type="dxa"/>
            <w:textDirection w:val="btLr"/>
          </w:tcPr>
          <w:p w:rsidR="001526ED" w:rsidRPr="00C66886" w:rsidRDefault="00C66886" w:rsidP="00C6688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1526ED" w:rsidRPr="00C66886">
              <w:rPr>
                <w:rFonts w:ascii="Times New Roman" w:hAnsi="Times New Roman" w:cs="Times New Roman"/>
                <w:b/>
                <w:sz w:val="28"/>
              </w:rPr>
              <w:t>ятница</w:t>
            </w:r>
          </w:p>
        </w:tc>
        <w:tc>
          <w:tcPr>
            <w:tcW w:w="3501" w:type="dxa"/>
          </w:tcPr>
          <w:p w:rsidR="001F7E77" w:rsidRPr="00590873" w:rsidRDefault="001F7E77" w:rsidP="00D35F6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Формирование целостной картины мира, расширение кругозора 09.00</w:t>
            </w:r>
            <w:r w:rsidR="00F73E66" w:rsidRPr="00590873">
              <w:rPr>
                <w:rFonts w:ascii="Times New Roman" w:hAnsi="Times New Roman" w:cs="Times New Roman"/>
                <w:b/>
                <w:szCs w:val="24"/>
              </w:rPr>
              <w:t xml:space="preserve"> – 09.2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1F7E77" w:rsidRPr="00590873" w:rsidRDefault="001F7E77" w:rsidP="00D35F6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Художественно-эстетическ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Рисование</w:t>
            </w:r>
            <w:r w:rsidR="00F73E66" w:rsidRPr="00590873">
              <w:rPr>
                <w:rFonts w:ascii="Times New Roman" w:hAnsi="Times New Roman" w:cs="Times New Roman"/>
                <w:b/>
                <w:szCs w:val="24"/>
              </w:rPr>
              <w:t xml:space="preserve"> 09.35 – 10.00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2C0CCE" w:rsidRPr="00590873" w:rsidRDefault="00D35F67" w:rsidP="001B33D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Художественно-эстетическое развитие 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(музыка 10.10 – 10.40)</w:t>
            </w:r>
          </w:p>
        </w:tc>
        <w:tc>
          <w:tcPr>
            <w:tcW w:w="3501" w:type="dxa"/>
          </w:tcPr>
          <w:p w:rsidR="0014392D" w:rsidRPr="00590873" w:rsidRDefault="00F710D0" w:rsidP="0014392D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Физическ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Физкультура 09.00</w:t>
            </w:r>
            <w:r w:rsidR="0014392D" w:rsidRPr="00590873">
              <w:rPr>
                <w:rFonts w:ascii="Times New Roman" w:hAnsi="Times New Roman" w:cs="Times New Roman"/>
                <w:b/>
                <w:szCs w:val="24"/>
              </w:rPr>
              <w:t xml:space="preserve"> – 09.2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  <w:r w:rsidR="0014392D" w:rsidRPr="0059087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4392D" w:rsidRPr="00590873" w:rsidRDefault="0014392D" w:rsidP="0014392D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Речев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Обучение грамоте 09.35 – 10.00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2C0CCE" w:rsidRPr="00590873" w:rsidRDefault="002C0CCE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02" w:type="dxa"/>
          </w:tcPr>
          <w:p w:rsidR="001B33D1" w:rsidRPr="00590873" w:rsidRDefault="001B33D1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Формирование целостной картины мира, расширение кругозора 09.00 – 09.25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1B33D1" w:rsidRPr="00590873" w:rsidRDefault="001B33D1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Художественно-эстетическ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Рисование 09.30 – 10.00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  <w:p w:rsidR="002C0CCE" w:rsidRPr="00590873" w:rsidRDefault="00F710D0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Cs w:val="24"/>
              </w:rPr>
              <w:t xml:space="preserve"> Физическое развитие (</w:t>
            </w:r>
            <w:r w:rsidRPr="00590873">
              <w:rPr>
                <w:rFonts w:ascii="Times New Roman" w:hAnsi="Times New Roman" w:cs="Times New Roman"/>
                <w:b/>
                <w:szCs w:val="24"/>
              </w:rPr>
              <w:t>Физкультура 10.10</w:t>
            </w:r>
            <w:r w:rsidRPr="00590873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:rsidR="00590873" w:rsidRPr="00590873" w:rsidRDefault="00590873" w:rsidP="00590873">
      <w:pPr>
        <w:pStyle w:val="a4"/>
        <w:numPr>
          <w:ilvl w:val="0"/>
          <w:numId w:val="18"/>
        </w:numPr>
        <w:tabs>
          <w:tab w:val="left" w:pos="8505"/>
        </w:tabs>
        <w:spacing w:after="0"/>
        <w:ind w:left="-635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0873">
        <w:rPr>
          <w:rFonts w:ascii="Times New Roman" w:hAnsi="Times New Roman" w:cs="Times New Roman"/>
          <w:b/>
          <w:i/>
          <w:sz w:val="24"/>
          <w:szCs w:val="24"/>
        </w:rPr>
        <w:t>В процессе организации совместной и самостоятельной деятельности: обучение сюжетно-ролевой, театральной, строительным играм, социально-коммуникативное развитие.</w:t>
      </w:r>
    </w:p>
    <w:p w:rsidR="00590873" w:rsidRPr="00590873" w:rsidRDefault="00590873" w:rsidP="00590873">
      <w:pPr>
        <w:pStyle w:val="a4"/>
        <w:numPr>
          <w:ilvl w:val="0"/>
          <w:numId w:val="18"/>
        </w:numPr>
        <w:tabs>
          <w:tab w:val="left" w:pos="8505"/>
        </w:tabs>
        <w:spacing w:after="0"/>
        <w:ind w:left="-635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0873"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ельность - планируется в режимных моментах в течение дня, реализуется в процессе игр с настольным и нап</w:t>
      </w:r>
      <w:r>
        <w:rPr>
          <w:rFonts w:ascii="Times New Roman" w:hAnsi="Times New Roman" w:cs="Times New Roman"/>
          <w:b/>
          <w:i/>
          <w:sz w:val="24"/>
          <w:szCs w:val="24"/>
        </w:rPr>
        <w:t>ольным строительным материалом.</w:t>
      </w:r>
    </w:p>
    <w:p w:rsidR="00C66886" w:rsidRDefault="00C66886" w:rsidP="00C66886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  <w:r w:rsidRPr="00D11220">
        <w:rPr>
          <w:rFonts w:ascii="Times New Roman" w:hAnsi="Times New Roman" w:cs="Times New Roman"/>
          <w:sz w:val="28"/>
        </w:rPr>
        <w:t xml:space="preserve">Утверждаю:  </w:t>
      </w:r>
    </w:p>
    <w:p w:rsidR="00C66886" w:rsidRPr="00D11220" w:rsidRDefault="00C66886" w:rsidP="00C66886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  <w:r w:rsidRPr="00D11220">
        <w:rPr>
          <w:rFonts w:ascii="Times New Roman" w:hAnsi="Times New Roman" w:cs="Times New Roman"/>
          <w:sz w:val="28"/>
        </w:rPr>
        <w:t>Заведующая МБДОУ Детский с</w:t>
      </w:r>
      <w:r>
        <w:rPr>
          <w:rFonts w:ascii="Times New Roman" w:hAnsi="Times New Roman" w:cs="Times New Roman"/>
          <w:sz w:val="28"/>
        </w:rPr>
        <w:t>ад № 1 ___________________</w:t>
      </w:r>
      <w:r w:rsidRPr="00D11220">
        <w:rPr>
          <w:rFonts w:ascii="Times New Roman" w:hAnsi="Times New Roman" w:cs="Times New Roman"/>
          <w:sz w:val="28"/>
        </w:rPr>
        <w:t xml:space="preserve"> Е. А. Семёнова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553"/>
        <w:gridCol w:w="5252"/>
        <w:gridCol w:w="5252"/>
      </w:tblGrid>
      <w:tr w:rsidR="00D7164B" w:rsidRPr="00D7164B" w:rsidTr="00F21F58">
        <w:tc>
          <w:tcPr>
            <w:tcW w:w="553" w:type="dxa"/>
            <w:vMerge w:val="restart"/>
          </w:tcPr>
          <w:p w:rsidR="00D7164B" w:rsidRPr="00D7164B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04" w:type="dxa"/>
            <w:gridSpan w:val="2"/>
          </w:tcPr>
          <w:p w:rsidR="00D7164B" w:rsidRPr="008764DC" w:rsidRDefault="002C0CCE" w:rsidP="008764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64DC">
              <w:rPr>
                <w:rFonts w:ascii="Times New Roman" w:hAnsi="Times New Roman" w:cs="Times New Roman"/>
                <w:b/>
                <w:sz w:val="28"/>
              </w:rPr>
              <w:t>Непосредственная образовательная деятельность на 201</w:t>
            </w:r>
            <w:r w:rsidR="008764DC"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8764DC">
              <w:rPr>
                <w:rFonts w:ascii="Times New Roman" w:hAnsi="Times New Roman" w:cs="Times New Roman"/>
                <w:b/>
                <w:sz w:val="28"/>
              </w:rPr>
              <w:t xml:space="preserve"> – 201</w:t>
            </w:r>
            <w:r w:rsidR="008764DC"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8764DC">
              <w:rPr>
                <w:rFonts w:ascii="Times New Roman" w:hAnsi="Times New Roman" w:cs="Times New Roman"/>
                <w:b/>
                <w:sz w:val="28"/>
              </w:rPr>
              <w:t xml:space="preserve"> учебный год</w:t>
            </w:r>
          </w:p>
        </w:tc>
      </w:tr>
      <w:tr w:rsidR="00D7164B" w:rsidRPr="00D7164B" w:rsidTr="00F21F58">
        <w:tc>
          <w:tcPr>
            <w:tcW w:w="553" w:type="dxa"/>
            <w:vMerge/>
          </w:tcPr>
          <w:p w:rsidR="00D7164B" w:rsidRPr="00D7164B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2" w:type="dxa"/>
          </w:tcPr>
          <w:p w:rsidR="00D7164B" w:rsidRPr="002C0CCE" w:rsidRDefault="002C0CCE" w:rsidP="00D7164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Группа № 6</w:t>
            </w:r>
          </w:p>
          <w:p w:rsidR="002C0CCE" w:rsidRDefault="002C0CCE" w:rsidP="00D7164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«Звёздочки»</w:t>
            </w:r>
          </w:p>
          <w:p w:rsidR="008764DC" w:rsidRPr="002C0CCE" w:rsidRDefault="008764DC" w:rsidP="00D7164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младшая</w:t>
            </w:r>
          </w:p>
        </w:tc>
        <w:tc>
          <w:tcPr>
            <w:tcW w:w="5252" w:type="dxa"/>
          </w:tcPr>
          <w:p w:rsidR="00D7164B" w:rsidRPr="002C0CCE" w:rsidRDefault="002C0CCE" w:rsidP="00D7164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Группа № 8</w:t>
            </w:r>
            <w:r w:rsidR="00D7164B" w:rsidRPr="002C0CC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2C0CCE" w:rsidRDefault="002C0CCE" w:rsidP="00D7164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«Смешарики»</w:t>
            </w:r>
          </w:p>
          <w:p w:rsidR="008764DC" w:rsidRPr="002C0CCE" w:rsidRDefault="008764DC" w:rsidP="00D7164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младшая</w:t>
            </w:r>
          </w:p>
        </w:tc>
      </w:tr>
      <w:tr w:rsidR="00D7164B" w:rsidRPr="00D7164B" w:rsidTr="00F21F58">
        <w:trPr>
          <w:trHeight w:val="1134"/>
        </w:trPr>
        <w:tc>
          <w:tcPr>
            <w:tcW w:w="553" w:type="dxa"/>
            <w:textDirection w:val="btLr"/>
          </w:tcPr>
          <w:p w:rsidR="00D7164B" w:rsidRPr="002C0CCE" w:rsidRDefault="002C0CCE" w:rsidP="002C0CCE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D7164B" w:rsidRPr="002C0CCE">
              <w:rPr>
                <w:rFonts w:ascii="Times New Roman" w:hAnsi="Times New Roman" w:cs="Times New Roman"/>
                <w:b/>
                <w:sz w:val="28"/>
              </w:rPr>
              <w:t>онедельник</w:t>
            </w:r>
          </w:p>
        </w:tc>
        <w:tc>
          <w:tcPr>
            <w:tcW w:w="5252" w:type="dxa"/>
          </w:tcPr>
          <w:p w:rsidR="001B33D1" w:rsidRPr="00590873" w:rsidRDefault="00A018C9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</w:t>
            </w:r>
          </w:p>
          <w:p w:rsidR="002C0CCE" w:rsidRPr="00590873" w:rsidRDefault="00A018C9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08.4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33D1" w:rsidRPr="00590873" w:rsidRDefault="001B33D1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D1" w:rsidRPr="00590873" w:rsidRDefault="00B22E82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</w:t>
            </w:r>
          </w:p>
          <w:p w:rsidR="00B22E82" w:rsidRPr="00590873" w:rsidRDefault="00B22E82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09.05 – 09.2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2" w:type="dxa"/>
          </w:tcPr>
          <w:p w:rsidR="001B33D1" w:rsidRPr="00590873" w:rsidRDefault="00322A0A" w:rsidP="00D35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</w:t>
            </w:r>
            <w:proofErr w:type="gramEnd"/>
          </w:p>
          <w:p w:rsidR="00322A0A" w:rsidRPr="00590873" w:rsidRDefault="00322A0A" w:rsidP="00D3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09.00 – 09.15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B33D1" w:rsidRPr="00590873" w:rsidRDefault="001B33D1" w:rsidP="00D35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67" w:rsidRPr="00590873" w:rsidRDefault="00D35F67" w:rsidP="00D3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(музыка 09.50 – 10.05)</w:t>
            </w:r>
          </w:p>
          <w:p w:rsidR="002C0CCE" w:rsidRPr="00590873" w:rsidRDefault="002C0CCE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4B" w:rsidRPr="00D7164B" w:rsidTr="00F21F58">
        <w:trPr>
          <w:trHeight w:val="1134"/>
        </w:trPr>
        <w:tc>
          <w:tcPr>
            <w:tcW w:w="553" w:type="dxa"/>
            <w:textDirection w:val="btLr"/>
          </w:tcPr>
          <w:p w:rsidR="00D7164B" w:rsidRPr="002C0CCE" w:rsidRDefault="002C0CCE" w:rsidP="002C0CCE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="00D7164B" w:rsidRPr="002C0CCE">
              <w:rPr>
                <w:rFonts w:ascii="Times New Roman" w:hAnsi="Times New Roman" w:cs="Times New Roman"/>
                <w:b/>
                <w:sz w:val="28"/>
              </w:rPr>
              <w:t>торник</w:t>
            </w:r>
          </w:p>
        </w:tc>
        <w:tc>
          <w:tcPr>
            <w:tcW w:w="5252" w:type="dxa"/>
          </w:tcPr>
          <w:p w:rsidR="00542280" w:rsidRDefault="00542280" w:rsidP="0054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 – 09.20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42280" w:rsidRPr="00590873" w:rsidRDefault="00542280" w:rsidP="0054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D1" w:rsidRPr="00590873" w:rsidRDefault="00B22E82" w:rsidP="00A0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</w:t>
            </w:r>
            <w:bookmarkStart w:id="0" w:name="_GoBack"/>
            <w:bookmarkEnd w:id="0"/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ие кругозора </w:t>
            </w:r>
            <w:proofErr w:type="gramEnd"/>
          </w:p>
          <w:p w:rsidR="00B22E82" w:rsidRPr="00590873" w:rsidRDefault="00B22E82" w:rsidP="00A0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="005422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0 – 09.</w:t>
            </w:r>
            <w:r w:rsidR="005422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B33D1" w:rsidRPr="00590873" w:rsidRDefault="001B33D1" w:rsidP="00A0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CE" w:rsidRPr="00590873" w:rsidRDefault="002C0CCE" w:rsidP="0054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1B33D1" w:rsidRPr="00590873" w:rsidRDefault="00A018C9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</w:t>
            </w:r>
          </w:p>
          <w:p w:rsidR="002C0CCE" w:rsidRPr="00590873" w:rsidRDefault="00A018C9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08.4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33D1" w:rsidRPr="00590873" w:rsidRDefault="001B33D1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D1" w:rsidRPr="00590873" w:rsidRDefault="00322A0A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</w:t>
            </w:r>
          </w:p>
          <w:p w:rsidR="00322A0A" w:rsidRPr="00590873" w:rsidRDefault="00322A0A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 09.00 – 09.15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164B" w:rsidRPr="00D7164B" w:rsidTr="00F21F58">
        <w:trPr>
          <w:trHeight w:val="1134"/>
        </w:trPr>
        <w:tc>
          <w:tcPr>
            <w:tcW w:w="553" w:type="dxa"/>
            <w:textDirection w:val="btLr"/>
          </w:tcPr>
          <w:p w:rsidR="00D7164B" w:rsidRPr="002C0CCE" w:rsidRDefault="002C0CCE" w:rsidP="002C0CCE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D7164B" w:rsidRPr="002C0CCE">
              <w:rPr>
                <w:rFonts w:ascii="Times New Roman" w:hAnsi="Times New Roman" w:cs="Times New Roman"/>
                <w:b/>
                <w:sz w:val="28"/>
              </w:rPr>
              <w:t>реда</w:t>
            </w:r>
          </w:p>
        </w:tc>
        <w:tc>
          <w:tcPr>
            <w:tcW w:w="5252" w:type="dxa"/>
          </w:tcPr>
          <w:p w:rsidR="001B33D1" w:rsidRPr="00590873" w:rsidRDefault="00B22E82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</w:t>
            </w:r>
          </w:p>
          <w:p w:rsidR="002C0CCE" w:rsidRPr="00590873" w:rsidRDefault="00B22E82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ЭМП 09.00 – 09.15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33D1" w:rsidRPr="00590873" w:rsidRDefault="001B33D1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D1" w:rsidRPr="00590873" w:rsidRDefault="00B22E82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</w:t>
            </w:r>
          </w:p>
          <w:p w:rsidR="00B22E82" w:rsidRPr="00590873" w:rsidRDefault="00B22E82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 09.</w:t>
            </w:r>
            <w:r w:rsidR="00322A0A"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25 – 09.40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2" w:type="dxa"/>
          </w:tcPr>
          <w:p w:rsidR="001B33D1" w:rsidRPr="00590873" w:rsidRDefault="00322A0A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2C0CCE" w:rsidRPr="00590873" w:rsidRDefault="00322A0A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ЭМП 09.00 – 09.15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33D1" w:rsidRPr="00590873" w:rsidRDefault="001B33D1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D1" w:rsidRPr="00590873" w:rsidRDefault="00322A0A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</w:t>
            </w:r>
          </w:p>
          <w:p w:rsidR="00322A0A" w:rsidRPr="00590873" w:rsidRDefault="00322A0A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164B" w:rsidRPr="00D7164B" w:rsidTr="00F21F58">
        <w:trPr>
          <w:trHeight w:val="1437"/>
        </w:trPr>
        <w:tc>
          <w:tcPr>
            <w:tcW w:w="553" w:type="dxa"/>
            <w:textDirection w:val="btLr"/>
          </w:tcPr>
          <w:p w:rsidR="00D7164B" w:rsidRPr="002C0CCE" w:rsidRDefault="002C0CCE" w:rsidP="002C0CCE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Ч</w:t>
            </w:r>
            <w:r w:rsidR="00D7164B" w:rsidRPr="002C0CCE">
              <w:rPr>
                <w:rFonts w:ascii="Times New Roman" w:hAnsi="Times New Roman" w:cs="Times New Roman"/>
                <w:b/>
                <w:sz w:val="28"/>
              </w:rPr>
              <w:t>етверг</w:t>
            </w:r>
          </w:p>
        </w:tc>
        <w:tc>
          <w:tcPr>
            <w:tcW w:w="5252" w:type="dxa"/>
          </w:tcPr>
          <w:p w:rsidR="00A018C9" w:rsidRPr="00590873" w:rsidRDefault="00542280" w:rsidP="00A0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 – 09.20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B33D1" w:rsidRPr="00590873" w:rsidRDefault="001B33D1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D1" w:rsidRPr="00590873" w:rsidRDefault="00F710D0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</w:t>
            </w:r>
          </w:p>
          <w:p w:rsidR="002C0CCE" w:rsidRPr="00590873" w:rsidRDefault="00F710D0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15.25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33D1" w:rsidRPr="00590873" w:rsidRDefault="001B33D1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57D" w:rsidRPr="00590873" w:rsidRDefault="002E057D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ждый последний четверг месяца «День здоровья»</w:t>
            </w:r>
          </w:p>
        </w:tc>
        <w:tc>
          <w:tcPr>
            <w:tcW w:w="5252" w:type="dxa"/>
          </w:tcPr>
          <w:p w:rsidR="001B33D1" w:rsidRPr="00590873" w:rsidRDefault="00322A0A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</w:t>
            </w:r>
          </w:p>
          <w:p w:rsidR="00322A0A" w:rsidRPr="00590873" w:rsidRDefault="00322A0A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00 – 09.15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33D1" w:rsidRPr="00590873" w:rsidRDefault="001B33D1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D1" w:rsidRPr="00590873" w:rsidRDefault="00F710D0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</w:t>
            </w:r>
          </w:p>
          <w:p w:rsidR="002C0CCE" w:rsidRPr="00590873" w:rsidRDefault="00F710D0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15.45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33D1" w:rsidRPr="00590873" w:rsidRDefault="001B33D1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57D" w:rsidRPr="00590873" w:rsidRDefault="002E057D" w:rsidP="00F710D0">
            <w:pPr>
              <w:tabs>
                <w:tab w:val="left" w:pos="85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ждый последний четверг месяца «День здоровья»</w:t>
            </w:r>
          </w:p>
        </w:tc>
      </w:tr>
      <w:tr w:rsidR="00D7164B" w:rsidRPr="00D7164B" w:rsidTr="00F21F58">
        <w:trPr>
          <w:trHeight w:val="1134"/>
        </w:trPr>
        <w:tc>
          <w:tcPr>
            <w:tcW w:w="553" w:type="dxa"/>
            <w:textDirection w:val="btLr"/>
          </w:tcPr>
          <w:p w:rsidR="00D7164B" w:rsidRPr="002C0CCE" w:rsidRDefault="002C0CCE" w:rsidP="002C0CCE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D7164B" w:rsidRPr="002C0CCE">
              <w:rPr>
                <w:rFonts w:ascii="Times New Roman" w:hAnsi="Times New Roman" w:cs="Times New Roman"/>
                <w:b/>
                <w:sz w:val="28"/>
              </w:rPr>
              <w:t>ятница</w:t>
            </w:r>
          </w:p>
        </w:tc>
        <w:tc>
          <w:tcPr>
            <w:tcW w:w="5252" w:type="dxa"/>
          </w:tcPr>
          <w:p w:rsidR="001B33D1" w:rsidRPr="00590873" w:rsidRDefault="00322A0A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</w:t>
            </w:r>
          </w:p>
          <w:p w:rsidR="00322A0A" w:rsidRPr="00590873" w:rsidRDefault="00322A0A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 09.00 – 09.15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33D1" w:rsidRPr="00590873" w:rsidRDefault="001B33D1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D1" w:rsidRPr="00590873" w:rsidRDefault="00B22E82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</w:t>
            </w:r>
          </w:p>
          <w:p w:rsidR="002C0CCE" w:rsidRPr="00590873" w:rsidRDefault="00B22E82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2" w:type="dxa"/>
          </w:tcPr>
          <w:p w:rsidR="001B33D1" w:rsidRPr="00590873" w:rsidRDefault="00322A0A" w:rsidP="00D3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</w:t>
            </w:r>
          </w:p>
          <w:p w:rsidR="00322A0A" w:rsidRPr="00590873" w:rsidRDefault="00322A0A" w:rsidP="00D3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09.00 – 09.15</w:t>
            </w:r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B33D1" w:rsidRPr="00590873" w:rsidRDefault="001B33D1" w:rsidP="00D35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D1" w:rsidRPr="00590873" w:rsidRDefault="00D35F67" w:rsidP="00D3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5908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</w:t>
            </w:r>
          </w:p>
          <w:p w:rsidR="00D35F67" w:rsidRPr="00590873" w:rsidRDefault="00D35F67" w:rsidP="00D3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73">
              <w:rPr>
                <w:rFonts w:ascii="Times New Roman" w:hAnsi="Times New Roman" w:cs="Times New Roman"/>
                <w:b/>
                <w:sz w:val="24"/>
                <w:szCs w:val="24"/>
              </w:rPr>
              <w:t>(музыка 09.50 – 10.05)</w:t>
            </w:r>
          </w:p>
          <w:p w:rsidR="002C0CCE" w:rsidRPr="00590873" w:rsidRDefault="002C0CCE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873" w:rsidRPr="00590873" w:rsidRDefault="00590873" w:rsidP="00590873">
      <w:pPr>
        <w:pStyle w:val="a4"/>
        <w:numPr>
          <w:ilvl w:val="0"/>
          <w:numId w:val="18"/>
        </w:numPr>
        <w:tabs>
          <w:tab w:val="left" w:pos="8505"/>
        </w:tabs>
        <w:spacing w:after="0"/>
        <w:ind w:left="-635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0873">
        <w:rPr>
          <w:rFonts w:ascii="Times New Roman" w:hAnsi="Times New Roman" w:cs="Times New Roman"/>
          <w:b/>
          <w:i/>
          <w:sz w:val="24"/>
          <w:szCs w:val="24"/>
        </w:rPr>
        <w:t>В процессе организации совместной и самостоятельной деятельности: обучение сюжетно-ролевой, театральной, строительным играм, социально-коммуникативное развитие.</w:t>
      </w:r>
    </w:p>
    <w:p w:rsidR="00590873" w:rsidRPr="00590873" w:rsidRDefault="00590873" w:rsidP="00590873">
      <w:pPr>
        <w:pStyle w:val="a4"/>
        <w:numPr>
          <w:ilvl w:val="0"/>
          <w:numId w:val="18"/>
        </w:numPr>
        <w:tabs>
          <w:tab w:val="left" w:pos="8505"/>
        </w:tabs>
        <w:spacing w:after="0"/>
        <w:ind w:left="-635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90873"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ельность - планируется в режимных моментах в течение дня, реализуется в процессе игр с настольным и напольным строительным материалом (</w:t>
      </w:r>
      <w:proofErr w:type="gramEnd"/>
    </w:p>
    <w:p w:rsidR="00590873" w:rsidRDefault="00590873" w:rsidP="002C0CCE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</w:p>
    <w:p w:rsidR="00590873" w:rsidRDefault="00590873" w:rsidP="002C0CCE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</w:p>
    <w:p w:rsidR="00590873" w:rsidRDefault="00590873" w:rsidP="002C0CCE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</w:p>
    <w:p w:rsidR="00590873" w:rsidRDefault="00590873" w:rsidP="002C0CCE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</w:p>
    <w:p w:rsidR="002C0CCE" w:rsidRDefault="002C0CCE" w:rsidP="002C0CCE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  <w:r w:rsidRPr="00D11220">
        <w:rPr>
          <w:rFonts w:ascii="Times New Roman" w:hAnsi="Times New Roman" w:cs="Times New Roman"/>
          <w:sz w:val="28"/>
        </w:rPr>
        <w:t xml:space="preserve">Утверждаю:  </w:t>
      </w:r>
    </w:p>
    <w:p w:rsidR="00D7164B" w:rsidRPr="002C0CCE" w:rsidRDefault="002C0CCE" w:rsidP="002C0CCE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  <w:r w:rsidRPr="00D11220">
        <w:rPr>
          <w:rFonts w:ascii="Times New Roman" w:hAnsi="Times New Roman" w:cs="Times New Roman"/>
          <w:sz w:val="28"/>
        </w:rPr>
        <w:t>Заведующая МБДОУ Детский с</w:t>
      </w:r>
      <w:r>
        <w:rPr>
          <w:rFonts w:ascii="Times New Roman" w:hAnsi="Times New Roman" w:cs="Times New Roman"/>
          <w:sz w:val="28"/>
        </w:rPr>
        <w:t>ад № 1 ___________________</w:t>
      </w:r>
      <w:r w:rsidRPr="00D11220">
        <w:rPr>
          <w:rFonts w:ascii="Times New Roman" w:hAnsi="Times New Roman" w:cs="Times New Roman"/>
          <w:sz w:val="28"/>
        </w:rPr>
        <w:t xml:space="preserve"> Е. А. Семёнова</w:t>
      </w:r>
    </w:p>
    <w:sectPr w:rsidR="00D7164B" w:rsidRPr="002C0CCE" w:rsidSect="00D1122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074"/>
    <w:multiLevelType w:val="hybridMultilevel"/>
    <w:tmpl w:val="D888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F29"/>
    <w:multiLevelType w:val="hybridMultilevel"/>
    <w:tmpl w:val="3A6A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43A"/>
    <w:multiLevelType w:val="hybridMultilevel"/>
    <w:tmpl w:val="3F44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A7D45"/>
    <w:multiLevelType w:val="hybridMultilevel"/>
    <w:tmpl w:val="66E0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13D14"/>
    <w:multiLevelType w:val="hybridMultilevel"/>
    <w:tmpl w:val="8AC6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86856"/>
    <w:multiLevelType w:val="hybridMultilevel"/>
    <w:tmpl w:val="486C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485F"/>
    <w:multiLevelType w:val="hybridMultilevel"/>
    <w:tmpl w:val="530A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9788C"/>
    <w:multiLevelType w:val="hybridMultilevel"/>
    <w:tmpl w:val="8DCC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43CF5"/>
    <w:multiLevelType w:val="hybridMultilevel"/>
    <w:tmpl w:val="08701226"/>
    <w:lvl w:ilvl="0" w:tplc="EF82DA86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>
    <w:nsid w:val="33D05F29"/>
    <w:multiLevelType w:val="hybridMultilevel"/>
    <w:tmpl w:val="E1E0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773FC"/>
    <w:multiLevelType w:val="hybridMultilevel"/>
    <w:tmpl w:val="AE94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C1970"/>
    <w:multiLevelType w:val="hybridMultilevel"/>
    <w:tmpl w:val="6E3A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53D55"/>
    <w:multiLevelType w:val="hybridMultilevel"/>
    <w:tmpl w:val="70A2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17622"/>
    <w:multiLevelType w:val="hybridMultilevel"/>
    <w:tmpl w:val="A236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D1175"/>
    <w:multiLevelType w:val="hybridMultilevel"/>
    <w:tmpl w:val="2AB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14EDB"/>
    <w:multiLevelType w:val="hybridMultilevel"/>
    <w:tmpl w:val="8E6C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F7387"/>
    <w:multiLevelType w:val="hybridMultilevel"/>
    <w:tmpl w:val="D2C6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1195B"/>
    <w:multiLevelType w:val="hybridMultilevel"/>
    <w:tmpl w:val="FE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5"/>
  </w:num>
  <w:num w:numId="5">
    <w:abstractNumId w:val="4"/>
  </w:num>
  <w:num w:numId="6">
    <w:abstractNumId w:val="6"/>
  </w:num>
  <w:num w:numId="7">
    <w:abstractNumId w:val="11"/>
  </w:num>
  <w:num w:numId="8">
    <w:abstractNumId w:val="1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  <w:num w:numId="15">
    <w:abstractNumId w:val="17"/>
  </w:num>
  <w:num w:numId="16">
    <w:abstractNumId w:val="12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28"/>
    <w:rsid w:val="00043370"/>
    <w:rsid w:val="00072374"/>
    <w:rsid w:val="0014392D"/>
    <w:rsid w:val="001526ED"/>
    <w:rsid w:val="00152A0F"/>
    <w:rsid w:val="00177E06"/>
    <w:rsid w:val="001B33D1"/>
    <w:rsid w:val="001F7E77"/>
    <w:rsid w:val="002521E3"/>
    <w:rsid w:val="002C0CCE"/>
    <w:rsid w:val="002E057D"/>
    <w:rsid w:val="002F17CE"/>
    <w:rsid w:val="0032285A"/>
    <w:rsid w:val="00322A0A"/>
    <w:rsid w:val="003238E3"/>
    <w:rsid w:val="003F4F3E"/>
    <w:rsid w:val="0042652F"/>
    <w:rsid w:val="00452D77"/>
    <w:rsid w:val="004973EC"/>
    <w:rsid w:val="004C1D41"/>
    <w:rsid w:val="00502BD0"/>
    <w:rsid w:val="00542280"/>
    <w:rsid w:val="0058075E"/>
    <w:rsid w:val="005842A8"/>
    <w:rsid w:val="00590873"/>
    <w:rsid w:val="005B0FA3"/>
    <w:rsid w:val="005D13B0"/>
    <w:rsid w:val="005D7018"/>
    <w:rsid w:val="005F0795"/>
    <w:rsid w:val="006570C9"/>
    <w:rsid w:val="0067674E"/>
    <w:rsid w:val="006A3968"/>
    <w:rsid w:val="006A752B"/>
    <w:rsid w:val="00713DEF"/>
    <w:rsid w:val="0075706F"/>
    <w:rsid w:val="007A1850"/>
    <w:rsid w:val="007F2F5F"/>
    <w:rsid w:val="00806015"/>
    <w:rsid w:val="00806259"/>
    <w:rsid w:val="00814600"/>
    <w:rsid w:val="00865E12"/>
    <w:rsid w:val="008764DC"/>
    <w:rsid w:val="008F0F5D"/>
    <w:rsid w:val="008F2A81"/>
    <w:rsid w:val="00926E82"/>
    <w:rsid w:val="009731F8"/>
    <w:rsid w:val="009979E0"/>
    <w:rsid w:val="009C53AD"/>
    <w:rsid w:val="009C62F7"/>
    <w:rsid w:val="009E43DD"/>
    <w:rsid w:val="00A018C9"/>
    <w:rsid w:val="00A4503F"/>
    <w:rsid w:val="00A53128"/>
    <w:rsid w:val="00AD6F4C"/>
    <w:rsid w:val="00AE22F8"/>
    <w:rsid w:val="00B12B59"/>
    <w:rsid w:val="00B22E82"/>
    <w:rsid w:val="00BA126F"/>
    <w:rsid w:val="00C25AB3"/>
    <w:rsid w:val="00C66886"/>
    <w:rsid w:val="00C7028F"/>
    <w:rsid w:val="00C83072"/>
    <w:rsid w:val="00CE7935"/>
    <w:rsid w:val="00D11220"/>
    <w:rsid w:val="00D35F67"/>
    <w:rsid w:val="00D7164B"/>
    <w:rsid w:val="00F21F58"/>
    <w:rsid w:val="00F710D0"/>
    <w:rsid w:val="00F73E66"/>
    <w:rsid w:val="00F80789"/>
    <w:rsid w:val="00FC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1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7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9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1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7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6D9B-4255-4E0F-848D-4028CEE5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Яна</cp:lastModifiedBy>
  <cp:revision>15</cp:revision>
  <cp:lastPrinted>2015-08-06T11:10:00Z</cp:lastPrinted>
  <dcterms:created xsi:type="dcterms:W3CDTF">2014-09-02T10:30:00Z</dcterms:created>
  <dcterms:modified xsi:type="dcterms:W3CDTF">2015-08-06T11:10:00Z</dcterms:modified>
</cp:coreProperties>
</file>